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F75" w:rsidRDefault="00943388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83840" behindDoc="0" locked="0" layoutInCell="0" allowOverlap="1" wp14:anchorId="22FA4B82" wp14:editId="772F902B">
                <wp:simplePos x="0" y="0"/>
                <wp:positionH relativeFrom="margin">
                  <wp:posOffset>609600</wp:posOffset>
                </wp:positionH>
                <wp:positionV relativeFrom="paragraph">
                  <wp:posOffset>154305</wp:posOffset>
                </wp:positionV>
                <wp:extent cx="4036540" cy="856736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540" cy="85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388" w:rsidRPr="000C4519" w:rsidRDefault="00943388" w:rsidP="0094338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napToGrid w:val="0"/>
                                <w:color w:val="FFFFFF" w:themeColor="background1"/>
                                <w:spacing w:val="6"/>
                                <w:sz w:val="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4519">
                              <w:rPr>
                                <w:rFonts w:ascii="HG創英角ﾎﾟｯﾌﾟ体" w:eastAsia="HG創英角ﾎﾟｯﾌﾟ体" w:hAnsi="HG創英角ﾎﾟｯﾌﾟ体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color w:val="FFFFFF" w:themeColor="background1"/>
                                <w:spacing w:val="8"/>
                                <w:sz w:val="28"/>
                                <w:szCs w:val="3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パズル</w:t>
                            </w:r>
                          </w:p>
                        </w:txbxContent>
                      </wps:txbx>
                      <wps:bodyPr rot="0" vert="horz" wrap="square" lIns="72000" tIns="72000" rIns="72000" bIns="72000" numCol="1" anchor="t" anchorCtr="0" upright="1">
                        <a:prstTxWarp prst="textSlantUp">
                          <a:avLst>
                            <a:gd name="adj" fmla="val 19834"/>
                          </a:avLst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4B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pt;margin-top:12.15pt;width:317.85pt;height:67.45pt;z-index:2516838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" o:allowincell="f" filled="f" stroked="f">
                <v:textbox inset="2mm,2mm,2mm,2mm">
                  <w:txbxContent>
                    <w:p w:rsidR="00943388" w:rsidRPr="000C4519" w:rsidRDefault="00943388" w:rsidP="0094338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snapToGrid w:val="0"/>
                          <w:color w:val="FFFFFF" w:themeColor="background1"/>
                          <w:spacing w:val="6"/>
                          <w:sz w:val="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4519">
                        <w:rPr>
                          <w:rFonts w:ascii="HG創英角ﾎﾟｯﾌﾟ体" w:eastAsia="HG創英角ﾎﾟｯﾌﾟ体" w:hAnsi="HG創英角ﾎﾟｯﾌﾟ体" w:cs="HG丸ｺﾞｼｯｸM-PRO" w:hint="eastAsia"/>
                          <w:b/>
                          <w:bCs/>
                          <w:i/>
                          <w:iCs/>
                          <w:snapToGrid w:val="0"/>
                          <w:color w:val="FFFFFF" w:themeColor="background1"/>
                          <w:spacing w:val="8"/>
                          <w:sz w:val="28"/>
                          <w:szCs w:val="3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パズ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72000" distR="72000" simplePos="0" relativeHeight="251681792" behindDoc="0" locked="0" layoutInCell="0" allowOverlap="1" wp14:anchorId="0E1359E7" wp14:editId="176CB0D0">
                <wp:simplePos x="0" y="0"/>
                <wp:positionH relativeFrom="margin">
                  <wp:posOffset>95250</wp:posOffset>
                </wp:positionH>
                <wp:positionV relativeFrom="paragraph">
                  <wp:posOffset>-114300</wp:posOffset>
                </wp:positionV>
                <wp:extent cx="4248150" cy="5048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388" w:rsidRPr="00A470E4" w:rsidRDefault="00943388" w:rsidP="00943388">
                            <w:pPr>
                              <w:jc w:val="center"/>
                              <w:rPr>
                                <w:rFonts w:hAnsi="Times New Roman"/>
                                <w:noProof/>
                                <w:snapToGrid w:val="0"/>
                                <w:spacing w:val="6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>豊橋市立岩田小学校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>第２学年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470E4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>学年通信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59E7" id="テキスト ボックス 1" o:spid="_x0000_s1027" type="#_x0000_t202" style="position:absolute;left:0;text-align:left;margin-left:7.5pt;margin-top:-9pt;width:334.5pt;height:39.75pt;z-index:25168179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" o:allowincell="f" filled="f" stroked="f">
                <v:textbox inset="2mm,2mm,2mm,2mm">
                  <w:txbxContent>
                    <w:p w:rsidR="00943388" w:rsidRPr="00A470E4" w:rsidRDefault="00943388" w:rsidP="00943388">
                      <w:pPr>
                        <w:jc w:val="center"/>
                        <w:rPr>
                          <w:rFonts w:hAnsi="Times New Roman"/>
                          <w:noProof/>
                          <w:snapToGrid w:val="0"/>
                          <w:spacing w:val="6"/>
                          <w:sz w:val="20"/>
                        </w:rPr>
                      </w:pP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>豊橋市立岩田小学校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 xml:space="preserve"> 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>第２学年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 xml:space="preserve"> </w:t>
                      </w:r>
                      <w:r w:rsidRPr="00A470E4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>学年通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343A096" wp14:editId="7474614C">
            <wp:simplePos x="0" y="0"/>
            <wp:positionH relativeFrom="margin">
              <wp:align>center</wp:align>
            </wp:positionH>
            <wp:positionV relativeFrom="paragraph">
              <wp:posOffset>-227965</wp:posOffset>
            </wp:positionV>
            <wp:extent cx="6463665" cy="141922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60_F_123199558_mr01fE08w0eOOfk0O4re9M6MfMFiOSr0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F75" w:rsidRDefault="00943388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85888" behindDoc="0" locked="0" layoutInCell="0" allowOverlap="1" wp14:anchorId="36F22B40" wp14:editId="03721976">
                <wp:simplePos x="0" y="0"/>
                <wp:positionH relativeFrom="margin">
                  <wp:posOffset>4562475</wp:posOffset>
                </wp:positionH>
                <wp:positionV relativeFrom="paragraph">
                  <wp:posOffset>40640</wp:posOffset>
                </wp:positionV>
                <wp:extent cx="1128395" cy="518795"/>
                <wp:effectExtent l="0" t="0" r="0" b="0"/>
                <wp:wrapSquare wrapText="bothSides"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388" w:rsidRDefault="00943388" w:rsidP="00943388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 w:hAnsi="Times New Roman" w:cs="HG丸ｺﾞｼｯｸM-PRO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</w:pPr>
                            <w:r w:rsidRPr="000C4519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第</w:t>
                            </w:r>
                            <w:r w:rsidR="00835BCB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７</w:t>
                            </w:r>
                            <w:r w:rsidRPr="000C4519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号</w:t>
                            </w:r>
                          </w:p>
                          <w:p w:rsidR="00943388" w:rsidRPr="000C4519" w:rsidRDefault="00943388" w:rsidP="00943388">
                            <w:pPr>
                              <w:spacing w:line="0" w:lineRule="atLeast"/>
                              <w:jc w:val="center"/>
                              <w:rPr>
                                <w:rFonts w:hAnsi="Times New Roman"/>
                                <w:noProof/>
                                <w:snapToGrid w:val="0"/>
                                <w:spacing w:val="6"/>
                                <w:sz w:val="18"/>
                              </w:rPr>
                            </w:pPr>
                            <w:r w:rsidRPr="000C4519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Ｒ５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９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.</w:t>
                            </w:r>
                            <w:r w:rsidR="00835BCB" w:rsidRPr="00835BC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2B40" id="_x0000_s1028" type="#_x0000_t202" style="position:absolute;left:0;text-align:left;margin-left:359.25pt;margin-top:3.2pt;width:88.85pt;height:40.85pt;z-index:2516858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" o:allowincell="f" filled="f" stroked="f">
                <v:textbox inset="2mm,2mm,2mm,2mm">
                  <w:txbxContent>
                    <w:p w:rsidR="00943388" w:rsidRDefault="00943388" w:rsidP="00943388">
                      <w:pPr>
                        <w:spacing w:line="0" w:lineRule="atLeast"/>
                        <w:jc w:val="center"/>
                        <w:rPr>
                          <w:rFonts w:eastAsia="HG丸ｺﾞｼｯｸM-PRO" w:hAnsi="Times New Roman" w:cs="HG丸ｺﾞｼｯｸM-PRO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</w:pPr>
                      <w:r w:rsidRPr="000C4519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第</w:t>
                      </w:r>
                      <w:r w:rsidR="00835BCB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７</w:t>
                      </w:r>
                      <w:r w:rsidRPr="000C4519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号</w:t>
                      </w:r>
                    </w:p>
                    <w:p w:rsidR="00943388" w:rsidRPr="000C4519" w:rsidRDefault="00943388" w:rsidP="00943388">
                      <w:pPr>
                        <w:spacing w:line="0" w:lineRule="atLeast"/>
                        <w:jc w:val="center"/>
                        <w:rPr>
                          <w:rFonts w:hAnsi="Times New Roman"/>
                          <w:noProof/>
                          <w:snapToGrid w:val="0"/>
                          <w:spacing w:val="6"/>
                          <w:sz w:val="18"/>
                        </w:rPr>
                      </w:pPr>
                      <w:r w:rsidRPr="000C4519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Ｒ５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.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９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.</w:t>
                      </w:r>
                      <w:r w:rsidR="00835BCB" w:rsidRPr="00835BCB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0F75" w:rsidRDefault="00C60F7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C60F75" w:rsidRDefault="00C60F7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C60F75" w:rsidRDefault="00C60F7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C60F75" w:rsidRDefault="00C60F7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C60F75" w:rsidRDefault="00C60F7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752398" w:rsidRDefault="002A316D" w:rsidP="00752398">
      <w:r>
        <w:rPr>
          <w:rFonts w:hint="eastAsia"/>
        </w:rPr>
        <w:t xml:space="preserve">　</w:t>
      </w:r>
      <w:r w:rsidR="00752398">
        <w:rPr>
          <w:rFonts w:hint="eastAsia"/>
        </w:rPr>
        <w:t>日中はまだまだ残暑が残りますが，朝夕の涼しさに季節の移り変わりを感じます。早いもので，本年度も半分が過ぎました。３年生に向け，これからもいっそう子どもたちの成長の後押しができるように，担任一同努めてまいります。</w:t>
      </w:r>
    </w:p>
    <w:p w:rsidR="002A316D" w:rsidRPr="00752398" w:rsidRDefault="00752398" w:rsidP="002A316D">
      <w:r>
        <w:rPr>
          <w:rFonts w:hint="eastAsia"/>
        </w:rPr>
        <w:t xml:space="preserve">　急な冷え込みで体調を崩さないよう，健康管理に気を配り，実りの多い秋となるようにしていきたいと思います。</w:t>
      </w:r>
      <w:bookmarkStart w:id="0" w:name="_GoBack"/>
      <w:bookmarkEnd w:id="0"/>
    </w:p>
    <w:p w:rsidR="00752398" w:rsidRDefault="00752398" w:rsidP="002A316D">
      <w:pPr>
        <w:rPr>
          <w:rFonts w:ascii="HG丸ｺﾞｼｯｸM-PRO" w:eastAsia="HG丸ｺﾞｼｯｸM-PRO" w:hAnsi="HG丸ｺﾞｼｯｸM-PRO"/>
          <w:b/>
          <w:w w:val="200"/>
          <w:sz w:val="24"/>
          <w:u w:val="single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5E7AA76" wp14:editId="438340BE">
                <wp:simplePos x="0" y="0"/>
                <wp:positionH relativeFrom="margin">
                  <wp:posOffset>802640</wp:posOffset>
                </wp:positionH>
                <wp:positionV relativeFrom="paragraph">
                  <wp:posOffset>31750</wp:posOffset>
                </wp:positionV>
                <wp:extent cx="4495800" cy="666750"/>
                <wp:effectExtent l="38100" t="0" r="57150" b="38100"/>
                <wp:wrapNone/>
                <wp:docPr id="3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6667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FB8E6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63.2pt;margin-top:2.5pt;width:354pt;height:52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" adj="3326,,4189" fillcolor="window">
                <w10:wrap anchorx="margin"/>
              </v:shape>
            </w:pict>
          </mc:Fallback>
        </mc:AlternateContent>
      </w: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13E105" wp14:editId="2CAC2115">
                <wp:simplePos x="0" y="0"/>
                <wp:positionH relativeFrom="margin">
                  <wp:posOffset>2036445</wp:posOffset>
                </wp:positionH>
                <wp:positionV relativeFrom="paragraph">
                  <wp:posOffset>71120</wp:posOffset>
                </wp:positionV>
                <wp:extent cx="2047875" cy="5429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F1F" w:rsidRPr="00D60AF8" w:rsidRDefault="00A23498" w:rsidP="00CE6F1F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CE6F1F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6F1F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CE6F1F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6F1F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CE6F1F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6F1F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予</w:t>
                            </w:r>
                            <w:r w:rsidR="00CE6F1F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6F1F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3E105" id="テキスト ボックス 4" o:spid="_x0000_s1029" type="#_x0000_t202" style="position:absolute;left:0;text-align:left;margin-left:160.35pt;margin-top:5.6pt;width:161.2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" filled="f" stroked="f">
                <v:textbox>
                  <w:txbxContent>
                    <w:p w:rsidR="00CE6F1F" w:rsidRPr="00D60AF8" w:rsidRDefault="00A23498" w:rsidP="00CE6F1F">
                      <w:pPr>
                        <w:jc w:val="center"/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10</w:t>
                      </w:r>
                      <w:r w:rsidR="00CE6F1F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CE6F1F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 w:rsidR="00CE6F1F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CE6F1F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 w:rsidR="00CE6F1F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CE6F1F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予</w:t>
                      </w:r>
                      <w:r w:rsidR="00CE6F1F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CE6F1F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58AD" w:rsidRDefault="00C658AD" w:rsidP="002A316D">
      <w:pPr>
        <w:rPr>
          <w:rFonts w:ascii="HG丸ｺﾞｼｯｸM-PRO" w:eastAsia="HG丸ｺﾞｼｯｸM-PRO" w:hAnsi="HG丸ｺﾞｼｯｸM-PRO"/>
          <w:b/>
          <w:w w:val="200"/>
          <w:sz w:val="24"/>
          <w:u w:val="single"/>
        </w:rPr>
      </w:pPr>
    </w:p>
    <w:tbl>
      <w:tblPr>
        <w:tblStyle w:val="a9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7"/>
        <w:gridCol w:w="1588"/>
        <w:gridCol w:w="1588"/>
        <w:gridCol w:w="1588"/>
        <w:gridCol w:w="1588"/>
        <w:gridCol w:w="1134"/>
        <w:gridCol w:w="1134"/>
      </w:tblGrid>
      <w:tr w:rsidR="00752398" w:rsidRPr="00606369" w:rsidTr="00752398">
        <w:trPr>
          <w:trHeight w:val="375"/>
        </w:trPr>
        <w:tc>
          <w:tcPr>
            <w:tcW w:w="1587" w:type="dxa"/>
            <w:tcBorders>
              <w:bottom w:val="single" w:sz="4" w:space="0" w:color="auto"/>
            </w:tcBorders>
            <w:hideMark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hideMark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hideMark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hideMark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hideMark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752398" w:rsidRPr="00606369" w:rsidTr="00752398">
        <w:trPr>
          <w:trHeight w:val="375"/>
        </w:trPr>
        <w:tc>
          <w:tcPr>
            <w:tcW w:w="158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auto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</w:tr>
      <w:tr w:rsidR="00752398" w:rsidRPr="00606369" w:rsidTr="00752398">
        <w:trPr>
          <w:trHeight w:val="748"/>
        </w:trPr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8A4340">
              <w:rPr>
                <w:rFonts w:ascii="UD デジタル 教科書体 NK-R" w:eastAsia="UD デジタル 教科書体 NK-R" w:hint="eastAsia"/>
              </w:rPr>
              <w:t>出前講座</w:t>
            </w:r>
          </w:p>
          <w:p w:rsidR="00752398" w:rsidRPr="00606369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8A4340">
              <w:rPr>
                <w:rFonts w:ascii="UD デジタル 教科書体 NK-R" w:eastAsia="UD デジタル 教科書体 NK-R" w:hint="eastAsia"/>
              </w:rPr>
              <w:t>「緑について</w:t>
            </w:r>
            <w:r>
              <w:rPr>
                <w:rFonts w:ascii="UD デジタル 教科書体 NK-R" w:eastAsia="UD デジタル 教科書体 NK-R" w:hint="eastAsia"/>
              </w:rPr>
              <w:t>」</w:t>
            </w: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52398" w:rsidRPr="000F5709" w:rsidRDefault="00752398" w:rsidP="00752398">
            <w:pPr>
              <w:spacing w:line="0" w:lineRule="atLeast"/>
              <w:ind w:left="110" w:hangingChars="50" w:hanging="110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全校朝会</w:t>
            </w: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52398" w:rsidRPr="000F570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  <w:p w:rsidR="00752398" w:rsidRDefault="00752398" w:rsidP="00752398">
            <w:pPr>
              <w:spacing w:line="0" w:lineRule="atLeas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登校時</w:t>
            </w:r>
          </w:p>
          <w:p w:rsidR="00752398" w:rsidRPr="00086035" w:rsidRDefault="00752398" w:rsidP="00752398">
            <w:pPr>
              <w:spacing w:line="0" w:lineRule="atLeast"/>
              <w:ind w:firstLineChars="200" w:firstLine="44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ＭＳ 明朝" w:hAnsi="ＭＳ 明朝" w:cs="ＭＳ 明朝" w:hint="eastAsia"/>
              </w:rPr>
              <w:t>６年不在</w:t>
            </w: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  <w:p w:rsidR="00752398" w:rsidRDefault="00752398" w:rsidP="00752398">
            <w:pPr>
              <w:spacing w:line="0" w:lineRule="atLeas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登校時</w:t>
            </w:r>
          </w:p>
          <w:p w:rsidR="00752398" w:rsidRPr="00752398" w:rsidRDefault="00752398" w:rsidP="00752398">
            <w:pPr>
              <w:spacing w:line="0" w:lineRule="atLeast"/>
              <w:ind w:firstLineChars="200" w:firstLine="440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６年不在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2398" w:rsidRPr="000245E3" w:rsidRDefault="00752398" w:rsidP="00752398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752398" w:rsidRPr="00606369" w:rsidTr="00752398">
        <w:trPr>
          <w:trHeight w:val="375"/>
        </w:trPr>
        <w:tc>
          <w:tcPr>
            <w:tcW w:w="158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0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1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3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4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752398" w:rsidRPr="00606369" w:rsidTr="00752398">
        <w:trPr>
          <w:trHeight w:val="770"/>
        </w:trPr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2398" w:rsidRPr="0008603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スポーツの日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752398" w:rsidRDefault="00752398" w:rsidP="00752398">
            <w:pPr>
              <w:spacing w:line="0" w:lineRule="atLeast"/>
              <w:ind w:left="220" w:hangingChars="100" w:hanging="220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特別日課</w:t>
            </w:r>
          </w:p>
          <w:p w:rsidR="00752398" w:rsidRPr="007834C5" w:rsidRDefault="00752398" w:rsidP="00752398">
            <w:pPr>
              <w:spacing w:line="0" w:lineRule="atLeast"/>
              <w:ind w:left="220" w:hangingChars="100" w:hanging="22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752398" w:rsidRPr="00F72F95" w:rsidRDefault="001F1E2F" w:rsidP="001F1E2F">
            <w:pPr>
              <w:spacing w:line="0" w:lineRule="atLeast"/>
              <w:ind w:left="220" w:hangingChars="100" w:hanging="220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校内競書大会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752398" w:rsidRPr="00621F7E" w:rsidRDefault="00752398" w:rsidP="001F1E2F">
            <w:pPr>
              <w:spacing w:line="0" w:lineRule="atLeast"/>
              <w:ind w:left="220" w:hangingChars="100" w:hanging="2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752398" w:rsidRPr="005A2C1B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2398" w:rsidRPr="000245E3" w:rsidRDefault="00752398" w:rsidP="00752398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752398" w:rsidRPr="00606369" w:rsidTr="00752398">
        <w:trPr>
          <w:trHeight w:val="375"/>
        </w:trPr>
        <w:tc>
          <w:tcPr>
            <w:tcW w:w="158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bookmarkStart w:id="1" w:name="_Hlk133917737"/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6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auto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7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auto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8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9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0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7834C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2</w:t>
            </w:r>
          </w:p>
        </w:tc>
      </w:tr>
      <w:bookmarkEnd w:id="1"/>
      <w:tr w:rsidR="00752398" w:rsidRPr="00606369" w:rsidTr="00752398">
        <w:trPr>
          <w:trHeight w:val="1329"/>
        </w:trPr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2398" w:rsidRPr="00086035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学校訪問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52398" w:rsidRPr="00773EB3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52398" w:rsidRPr="00613ECC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752398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時間授業</w:t>
            </w:r>
          </w:p>
          <w:p w:rsidR="00752398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就学時</w:t>
            </w:r>
          </w:p>
          <w:p w:rsidR="00752398" w:rsidRPr="00986513" w:rsidRDefault="00752398" w:rsidP="00752398">
            <w:pPr>
              <w:spacing w:line="0" w:lineRule="atLeast"/>
              <w:ind w:firstLineChars="100" w:firstLine="22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健康診断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就学時</w:t>
            </w:r>
          </w:p>
          <w:p w:rsidR="00752398" w:rsidRDefault="00752398" w:rsidP="00752398">
            <w:pPr>
              <w:spacing w:line="0" w:lineRule="atLeast"/>
              <w:ind w:firstLineChars="100" w:firstLine="22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健康診断</w:t>
            </w:r>
          </w:p>
          <w:p w:rsidR="00752398" w:rsidRPr="00035651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予備日</w:t>
            </w:r>
            <w:r>
              <w:rPr>
                <w:rFonts w:ascii="UD デジタル 教科書体 NK-R" w:eastAsia="UD デジタル 教科書体 NK-R"/>
              </w:rPr>
              <w:br/>
            </w: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豊橋</w:t>
            </w:r>
          </w:p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まつり＆</w:t>
            </w:r>
          </w:p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造形</w:t>
            </w:r>
          </w:p>
          <w:p w:rsidR="00752398" w:rsidRP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  <w:w w:val="90"/>
              </w:rPr>
            </w:pPr>
            <w:r w:rsidRPr="00752398">
              <w:rPr>
                <w:rFonts w:ascii="UD デジタル 教科書体 NK-R" w:eastAsia="UD デジタル 教科書体 NK-R" w:hint="eastAsia"/>
                <w:w w:val="90"/>
              </w:rPr>
              <w:t>パラダイス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豊橋</w:t>
            </w:r>
          </w:p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まつり＆</w:t>
            </w:r>
          </w:p>
          <w:p w:rsidR="00752398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造形</w:t>
            </w:r>
          </w:p>
          <w:p w:rsidR="00752398" w:rsidRPr="007834C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52398">
              <w:rPr>
                <w:rFonts w:ascii="UD デジタル 教科書体 NK-R" w:eastAsia="UD デジタル 教科書体 NK-R" w:hint="eastAsia"/>
                <w:w w:val="90"/>
              </w:rPr>
              <w:t>パラダイス</w:t>
            </w:r>
          </w:p>
        </w:tc>
      </w:tr>
      <w:tr w:rsidR="00752398" w:rsidRPr="00606369" w:rsidTr="00752398">
        <w:trPr>
          <w:trHeight w:val="375"/>
        </w:trPr>
        <w:tc>
          <w:tcPr>
            <w:tcW w:w="158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auto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4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auto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5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6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7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7834C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8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9</w:t>
            </w:r>
          </w:p>
        </w:tc>
      </w:tr>
      <w:tr w:rsidR="00752398" w:rsidRPr="00606369" w:rsidTr="00752398">
        <w:trPr>
          <w:trHeight w:val="679"/>
        </w:trPr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2398" w:rsidRPr="00086035" w:rsidRDefault="00752398" w:rsidP="0075239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52398" w:rsidRPr="00773EB3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52398" w:rsidRPr="00613ECC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芸術鑑賞会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752398" w:rsidRPr="007834C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通学団会</w:t>
            </w:r>
          </w:p>
          <w:p w:rsidR="00752398" w:rsidRPr="00AB67FB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通学団下校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2398" w:rsidRPr="007834C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特別日課</w:t>
            </w:r>
          </w:p>
          <w:p w:rsidR="00752398" w:rsidRPr="00035651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52398" w:rsidRPr="007834C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752398" w:rsidRPr="00606369" w:rsidTr="00752398">
        <w:trPr>
          <w:trHeight w:val="375"/>
        </w:trPr>
        <w:tc>
          <w:tcPr>
            <w:tcW w:w="158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0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  <w:r>
              <w:rPr>
                <w:rFonts w:ascii="UD デジタル 教科書体 NK-R" w:eastAsia="UD デジタル 教科書体 NK-R"/>
              </w:rPr>
              <w:t>1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1/1</w:t>
            </w:r>
          </w:p>
        </w:tc>
        <w:tc>
          <w:tcPr>
            <w:tcW w:w="158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58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398" w:rsidRPr="007834C5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752398" w:rsidRPr="00606369" w:rsidTr="00752398">
        <w:trPr>
          <w:trHeight w:val="743"/>
        </w:trPr>
        <w:tc>
          <w:tcPr>
            <w:tcW w:w="158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52398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全校朝会</w:t>
            </w:r>
          </w:p>
          <w:p w:rsidR="00752398" w:rsidRPr="00582601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52398" w:rsidRPr="00606369" w:rsidRDefault="00752398" w:rsidP="00752398">
            <w:pPr>
              <w:spacing w:line="0" w:lineRule="atLeast"/>
              <w:ind w:left="110" w:hangingChars="50" w:hanging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98" w:rsidRPr="00986513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の）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398" w:rsidRPr="007C392A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文化の日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398" w:rsidRPr="00B11DF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398" w:rsidRPr="00606369" w:rsidRDefault="00752398" w:rsidP="0075239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</w:tbl>
    <w:p w:rsidR="00752398" w:rsidRPr="00C821BC" w:rsidRDefault="00752398" w:rsidP="00752398">
      <w:pPr>
        <w:rPr>
          <w:rFonts w:ascii="UD デジタル 教科書体 NK-R" w:eastAsia="UD デジタル 教科書体 NK-R" w:hAnsi="ＭＳ 明朝" w:cs="ＭＳ 明朝"/>
        </w:rPr>
      </w:pPr>
      <w:r w:rsidRPr="00C821BC">
        <w:rPr>
          <w:rFonts w:ascii="UD デジタル 教科書体 NK-R" w:eastAsia="UD デジタル 教科書体 NK-R" w:hAnsi="ＭＳ 明朝" w:cs="ＭＳ 明朝" w:hint="eastAsia"/>
        </w:rPr>
        <w:t>（の）：のびるんdeスクール</w:t>
      </w:r>
    </w:p>
    <w:p w:rsidR="001F1E2F" w:rsidRDefault="001F1E2F" w:rsidP="00752398">
      <w:pPr>
        <w:spacing w:line="340" w:lineRule="exact"/>
        <w:rPr>
          <w:rFonts w:ascii="HGP創英角ｺﾞｼｯｸUB" w:eastAsia="HGP創英角ｺﾞｼｯｸUB" w:hAnsi="HGP創英角ｺﾞｼｯｸUB"/>
          <w:sz w:val="24"/>
          <w:szCs w:val="21"/>
          <w:u w:val="double"/>
        </w:rPr>
      </w:pPr>
    </w:p>
    <w:p w:rsidR="00752398" w:rsidRDefault="00752398" w:rsidP="00752398">
      <w:pPr>
        <w:spacing w:line="340" w:lineRule="exact"/>
        <w:rPr>
          <w:rFonts w:ascii="HGP創英角ｺﾞｼｯｸUB" w:eastAsia="HGP創英角ｺﾞｼｯｸUB" w:hAnsi="HGP創英角ｺﾞｼｯｸUB"/>
          <w:sz w:val="24"/>
          <w:szCs w:val="21"/>
          <w:u w:val="double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1"/>
          <w:u w:val="double"/>
        </w:rPr>
        <w:t>登校時の注意（ご家庭でも声かけをお願いします。）</w:t>
      </w:r>
    </w:p>
    <w:p w:rsidR="001F1E2F" w:rsidRDefault="001F1E2F" w:rsidP="001F1E2F">
      <w:pPr>
        <w:spacing w:line="200" w:lineRule="exac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1F1E2F" w:rsidRDefault="00752398" w:rsidP="00752398">
      <w:pPr>
        <w:spacing w:line="340" w:lineRule="exact"/>
        <w:rPr>
          <w:rFonts w:ascii="HGP創英角ｺﾞｼｯｸUB" w:eastAsia="HGP創英角ｺﾞｼｯｸUB" w:hAnsi="HGP創英角ｺﾞｼｯｸUB"/>
          <w:sz w:val="24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※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１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０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月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５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日（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木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）・１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０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月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６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日（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金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）…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…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６年生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の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修学旅行</w:t>
      </w:r>
    </w:p>
    <w:p w:rsidR="00752398" w:rsidRDefault="00752398" w:rsidP="001F1E2F">
      <w:pPr>
        <w:spacing w:line="340" w:lineRule="exact"/>
        <w:ind w:firstLineChars="100" w:firstLine="250"/>
        <w:rPr>
          <w:rFonts w:ascii="HGP創英角ｺﾞｼｯｸUB" w:eastAsia="HGP創英角ｺﾞｼｯｸUB" w:hAnsi="HGP創英角ｺﾞｼｯｸUB"/>
          <w:sz w:val="24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１</w:t>
      </w:r>
      <w:r w:rsidR="00F76C0E">
        <w:rPr>
          <w:rFonts w:ascii="HGP創英角ｺﾞｼｯｸUB" w:eastAsia="HGP創英角ｺﾞｼｯｸUB" w:hAnsi="HGP創英角ｺﾞｼｯｸUB" w:hint="eastAsia"/>
          <w:sz w:val="24"/>
          <w:szCs w:val="21"/>
        </w:rPr>
        <w:t>１</w:t>
      </w: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月</w:t>
      </w:r>
      <w:r w:rsidR="00F76C0E">
        <w:rPr>
          <w:rFonts w:ascii="HGP創英角ｺﾞｼｯｸUB" w:eastAsia="HGP創英角ｺﾞｼｯｸUB" w:hAnsi="HGP創英角ｺﾞｼｯｸUB" w:hint="eastAsia"/>
          <w:sz w:val="24"/>
          <w:szCs w:val="21"/>
        </w:rPr>
        <w:t>６</w:t>
      </w: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日（</w:t>
      </w:r>
      <w:r w:rsidR="00F76C0E">
        <w:rPr>
          <w:rFonts w:ascii="HGP創英角ｺﾞｼｯｸUB" w:eastAsia="HGP創英角ｺﾞｼｯｸUB" w:hAnsi="HGP創英角ｺﾞｼｯｸUB" w:hint="eastAsia"/>
          <w:sz w:val="24"/>
          <w:szCs w:val="21"/>
        </w:rPr>
        <w:t>月</w:t>
      </w: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）…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…</w:t>
      </w: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５年生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の</w:t>
      </w: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野外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教育</w:t>
      </w: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活動</w:t>
      </w:r>
    </w:p>
    <w:p w:rsidR="001F1E2F" w:rsidRPr="001F1E2F" w:rsidRDefault="001F1E2F" w:rsidP="001F1E2F">
      <w:pPr>
        <w:spacing w:line="200" w:lineRule="exact"/>
        <w:rPr>
          <w:rFonts w:ascii="HGP創英角ｺﾞｼｯｸUB" w:eastAsia="HGP創英角ｺﾞｼｯｸUB" w:hAnsi="HGP創英角ｺﾞｼｯｸUB" w:hint="eastAsia"/>
          <w:sz w:val="24"/>
          <w:szCs w:val="21"/>
        </w:rPr>
      </w:pPr>
    </w:p>
    <w:p w:rsidR="00F76C0E" w:rsidRDefault="00752398" w:rsidP="00F76C0E">
      <w:pPr>
        <w:spacing w:line="0" w:lineRule="atLeast"/>
        <w:ind w:firstLineChars="100" w:firstLine="250"/>
        <w:rPr>
          <w:rFonts w:ascii="HGP創英角ｺﾞｼｯｸUB" w:eastAsia="HGP創英角ｺﾞｼｯｸUB" w:hAnsi="HGP創英角ｺﾞｼｯｸUB"/>
          <w:sz w:val="24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上記の日にちは，５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年生または</w:t>
      </w: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６年生が登校時不在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になります</w:t>
      </w: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。</w:t>
      </w:r>
      <w:r w:rsidR="001F1E2F" w:rsidRP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いつも以上に安全に気をつけて登校するように，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担任から注意を呼びかけますが，ご家庭でも</w:t>
      </w:r>
      <w:r w:rsidRP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声をかけていただきますよう，</w:t>
      </w:r>
      <w:r w:rsid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よろしく</w:t>
      </w:r>
      <w:r w:rsidRPr="001F1E2F">
        <w:rPr>
          <w:rFonts w:ascii="HGP創英角ｺﾞｼｯｸUB" w:eastAsia="HGP創英角ｺﾞｼｯｸUB" w:hAnsi="HGP創英角ｺﾞｼｯｸUB" w:hint="eastAsia"/>
          <w:sz w:val="24"/>
          <w:szCs w:val="21"/>
        </w:rPr>
        <w:t>お願いします。</w:t>
      </w: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475</wp:posOffset>
                </wp:positionV>
                <wp:extent cx="6092190" cy="1810616"/>
                <wp:effectExtent l="0" t="0" r="22860" b="1841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190" cy="1810616"/>
                          <a:chOff x="0" y="0"/>
                          <a:chExt cx="6092190" cy="1810616"/>
                        </a:xfrm>
                      </wpg:grpSpPr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1891"/>
                            <a:ext cx="6092190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398" w:rsidRDefault="00752398" w:rsidP="00752398">
                              <w:pPr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sz w:val="36"/>
                                  <w:szCs w:val="36"/>
                                </w:rPr>
                              </w:pPr>
                              <w:r w:rsidRPr="00026F32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36"/>
                                  <w:szCs w:val="36"/>
                                </w:rPr>
                                <w:t>校内競書大会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1F1E2F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36"/>
                                  <w:szCs w:val="36"/>
                                </w:rPr>
                                <w:t>10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1F1E2F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36"/>
                                  <w:szCs w:val="36"/>
                                </w:rPr>
                                <w:t>11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36"/>
                                  <w:szCs w:val="36"/>
                                </w:rPr>
                                <w:t>日</w:t>
                              </w:r>
                              <w:r w:rsidR="001F1E2F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36"/>
                                  <w:szCs w:val="36"/>
                                </w:rPr>
                                <w:t>(水)２時間目</w:t>
                              </w:r>
                            </w:p>
                            <w:p w:rsidR="00F76C0E" w:rsidRDefault="00F76C0E" w:rsidP="00F76C0E">
                              <w:pPr>
                                <w:spacing w:line="160" w:lineRule="exact"/>
                                <w:rPr>
                                  <w:rFonts w:ascii="ＭＳ 明朝" w:hAnsi="ＭＳ 明朝"/>
                                  <w:sz w:val="22"/>
                                </w:rPr>
                              </w:pPr>
                            </w:p>
                            <w:p w:rsidR="00752398" w:rsidRPr="00F76C0E" w:rsidRDefault="00F76C0E" w:rsidP="00F76C0E">
                              <w:pPr>
                                <w:spacing w:line="276" w:lineRule="auto"/>
                                <w:rPr>
                                  <w:rFonts w:ascii="ＭＳ 明朝" w:hAnsi="ＭＳ 明朝" w:hint="eastAsia"/>
                                  <w:sz w:val="22"/>
                                </w:rPr>
                              </w:pPr>
                              <w:r w:rsidRPr="00F76C0E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子どもたちは，丁寧な字で書くように気をつけながら，一生懸命練習をしています。</w:t>
                              </w:r>
                            </w:p>
                            <w:p w:rsidR="00752398" w:rsidRPr="00F76C0E" w:rsidRDefault="00752398" w:rsidP="00F76C0E">
                              <w:pPr>
                                <w:spacing w:line="276" w:lineRule="auto"/>
                                <w:rPr>
                                  <w:rFonts w:ascii="ＭＳ 明朝" w:hAnsi="ＭＳ 明朝"/>
                                  <w:sz w:val="22"/>
                                </w:rPr>
                              </w:pPr>
                              <w:r w:rsidRPr="00F76C0E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ご家庭でも，丁寧な字が書けるよう，声かけや姿勢のチェックをしていただき，ありがとうございます。本番では，全員が自分のベストを尽くしてほしいと思います。</w:t>
                              </w:r>
                            </w:p>
                            <w:p w:rsidR="00752398" w:rsidRPr="00026F32" w:rsidRDefault="00752398" w:rsidP="00752398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7018" y="0"/>
                            <a:ext cx="73342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30" style="position:absolute;left:0;text-align:left;margin-left:428.5pt;margin-top:1.4pt;width:479.7pt;height:142.55pt;z-index:251696128;mso-position-horizontal:right;mso-position-horizontal-relative:margin" coordsize="60921,18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">
                <v:shape id="テキスト ボックス 6" o:spid="_x0000_s1031" type="#_x0000_t202" style="position:absolute;top:5818;width:60921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752398" w:rsidRDefault="00752398" w:rsidP="00752398">
                        <w:pPr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sz w:val="36"/>
                            <w:szCs w:val="36"/>
                          </w:rPr>
                        </w:pPr>
                        <w:r w:rsidRPr="00026F32">
                          <w:rPr>
                            <w:rFonts w:ascii="HGS創英角ﾎﾟｯﾌﾟ体" w:eastAsia="HGS創英角ﾎﾟｯﾌﾟ体" w:hAnsi="HGS創英角ﾎﾟｯﾌﾟ体" w:hint="eastAsia"/>
                            <w:sz w:val="36"/>
                            <w:szCs w:val="36"/>
                          </w:rPr>
                          <w:t>校内競書大会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36"/>
                            <w:szCs w:val="36"/>
                          </w:rPr>
                          <w:t xml:space="preserve">　</w:t>
                        </w:r>
                        <w:r w:rsidR="001F1E2F">
                          <w:rPr>
                            <w:rFonts w:ascii="HGS創英角ﾎﾟｯﾌﾟ体" w:eastAsia="HGS創英角ﾎﾟｯﾌﾟ体" w:hAnsi="HGS創英角ﾎﾟｯﾌﾟ体" w:hint="eastAsia"/>
                            <w:sz w:val="36"/>
                            <w:szCs w:val="36"/>
                          </w:rPr>
                          <w:t>10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36"/>
                            <w:szCs w:val="36"/>
                          </w:rPr>
                          <w:t>月</w:t>
                        </w:r>
                        <w:r w:rsidR="001F1E2F">
                          <w:rPr>
                            <w:rFonts w:ascii="HGS創英角ﾎﾟｯﾌﾟ体" w:eastAsia="HGS創英角ﾎﾟｯﾌﾟ体" w:hAnsi="HGS創英角ﾎﾟｯﾌﾟ体" w:hint="eastAsia"/>
                            <w:sz w:val="36"/>
                            <w:szCs w:val="36"/>
                          </w:rPr>
                          <w:t>11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36"/>
                            <w:szCs w:val="36"/>
                          </w:rPr>
                          <w:t>日</w:t>
                        </w:r>
                        <w:r w:rsidR="001F1E2F">
                          <w:rPr>
                            <w:rFonts w:ascii="HGS創英角ﾎﾟｯﾌﾟ体" w:eastAsia="HGS創英角ﾎﾟｯﾌﾟ体" w:hAnsi="HGS創英角ﾎﾟｯﾌﾟ体" w:hint="eastAsia"/>
                            <w:sz w:val="36"/>
                            <w:szCs w:val="36"/>
                          </w:rPr>
                          <w:t>(水)２時間目</w:t>
                        </w:r>
                      </w:p>
                      <w:p w:rsidR="00F76C0E" w:rsidRDefault="00F76C0E" w:rsidP="00F76C0E">
                        <w:pPr>
                          <w:spacing w:line="160" w:lineRule="exact"/>
                          <w:rPr>
                            <w:rFonts w:ascii="ＭＳ 明朝" w:hAnsi="ＭＳ 明朝"/>
                            <w:sz w:val="22"/>
                          </w:rPr>
                        </w:pPr>
                      </w:p>
                      <w:p w:rsidR="00752398" w:rsidRPr="00F76C0E" w:rsidRDefault="00F76C0E" w:rsidP="00F76C0E">
                        <w:pPr>
                          <w:spacing w:line="276" w:lineRule="auto"/>
                          <w:rPr>
                            <w:rFonts w:ascii="ＭＳ 明朝" w:hAnsi="ＭＳ 明朝" w:hint="eastAsia"/>
                            <w:sz w:val="22"/>
                          </w:rPr>
                        </w:pPr>
                        <w:r w:rsidRPr="00F76C0E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子どもたちは，丁寧な字で書くように気をつけながら，一生懸命練習をしています。</w:t>
                        </w:r>
                      </w:p>
                      <w:p w:rsidR="00752398" w:rsidRPr="00F76C0E" w:rsidRDefault="00752398" w:rsidP="00F76C0E">
                        <w:pPr>
                          <w:spacing w:line="276" w:lineRule="auto"/>
                          <w:rPr>
                            <w:rFonts w:ascii="ＭＳ 明朝" w:hAnsi="ＭＳ 明朝"/>
                            <w:sz w:val="22"/>
                          </w:rPr>
                        </w:pPr>
                        <w:r w:rsidRPr="00F76C0E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ご家庭でも，丁寧な字が書けるよう，声かけや姿勢のチェックをしていただき，ありがとうございます。本番では，全員が自分のベストを尽くしてほしいと思います。</w:t>
                        </w:r>
                      </w:p>
                      <w:p w:rsidR="00752398" w:rsidRPr="00026F32" w:rsidRDefault="00752398" w:rsidP="00752398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32" type="#_x0000_t75" style="position:absolute;left:52370;width:7334;height:1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DC0B52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  <w:r w:rsidRPr="003E2D4F">
        <w:rPr>
          <w:rFonts w:ascii="HGP創英角ﾎﾟｯﾌﾟ体" w:eastAsia="HGP創英角ﾎﾟｯﾌﾟ体" w:hAnsi="HGP創英角ﾎﾟｯﾌﾟ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899819" wp14:editId="0F9CDE7D">
                <wp:simplePos x="0" y="0"/>
                <wp:positionH relativeFrom="margin">
                  <wp:align>right</wp:align>
                </wp:positionH>
                <wp:positionV relativeFrom="paragraph">
                  <wp:posOffset>6615</wp:posOffset>
                </wp:positionV>
                <wp:extent cx="6092190" cy="2142698"/>
                <wp:effectExtent l="0" t="0" r="22860" b="1016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21426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2398" w:rsidRPr="001F1E2F" w:rsidRDefault="00752398" w:rsidP="001F1E2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1F1E2F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 xml:space="preserve">豊橋まつり・造形パラダイスについて　</w:t>
                            </w:r>
                          </w:p>
                          <w:p w:rsidR="00752398" w:rsidRPr="001F1E2F" w:rsidRDefault="001F1E2F" w:rsidP="00F76C0E">
                            <w:pPr>
                              <w:ind w:firstLineChars="1300" w:firstLine="4810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10</w:t>
                            </w:r>
                            <w:r w:rsidR="00752398" w:rsidRPr="001F1E2F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15</w:t>
                            </w:r>
                            <w:r w:rsidR="00752398" w:rsidRPr="001F1E2F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752398" w:rsidRPr="001F1E2F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)</w:t>
                            </w:r>
                            <w:r w:rsidR="00752398" w:rsidRPr="001F1E2F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16</w:t>
                            </w:r>
                            <w:r w:rsidR="00752398" w:rsidRPr="001F1E2F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752398" w:rsidRPr="001F1E2F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F76C0E" w:rsidRDefault="00F76C0E" w:rsidP="00F76C0E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:rsidR="00752398" w:rsidRPr="003233FF" w:rsidRDefault="00752398" w:rsidP="00F76C0E">
                            <w:pPr>
                              <w:spacing w:line="276" w:lineRule="auto"/>
                              <w:ind w:firstLineChars="100" w:firstLine="23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９月から制作していた造形パラダイス「カラフルフィッシュ</w:t>
                            </w:r>
                            <w:r w:rsidRPr="003E2D4F">
                              <w:rPr>
                                <w:rFonts w:ascii="ＭＳ 明朝" w:hAnsi="ＭＳ 明朝" w:hint="eastAsia"/>
                                <w:sz w:val="22"/>
                              </w:rPr>
                              <w:t>」の作品</w:t>
                            </w:r>
                            <w:r w:rsidR="00F76C0E">
                              <w:rPr>
                                <w:rFonts w:ascii="ＭＳ 明朝" w:hAnsi="ＭＳ 明朝" w:hint="eastAsia"/>
                                <w:sz w:val="22"/>
                              </w:rPr>
                              <w:t>の完成が近づいてきました</w:t>
                            </w:r>
                            <w:r w:rsidRPr="003E2D4F">
                              <w:rPr>
                                <w:rFonts w:ascii="ＭＳ 明朝" w:hAnsi="ＭＳ 明朝" w:hint="eastAsia"/>
                                <w:sz w:val="22"/>
                              </w:rPr>
                              <w:t>。どれも，個性豊かで，力作ぞろいです。</w:t>
                            </w:r>
                          </w:p>
                          <w:p w:rsidR="00752398" w:rsidRDefault="00F76C0E" w:rsidP="00F76C0E">
                            <w:pPr>
                              <w:spacing w:line="276" w:lineRule="auto"/>
                              <w:ind w:firstLineChars="100" w:firstLine="23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さて，10</w:t>
                            </w:r>
                            <w:r w:rsidR="00752398">
                              <w:rPr>
                                <w:rFonts w:ascii="ＭＳ 明朝" w:hAnsi="ＭＳ 明朝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5</w:t>
                            </w:r>
                            <w:r w:rsidR="00752398">
                              <w:rPr>
                                <w:rFonts w:ascii="ＭＳ 明朝" w:hAnsi="ＭＳ 明朝" w:hint="eastAsia"/>
                                <w:sz w:val="22"/>
                              </w:rPr>
                              <w:t>（土），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6</w:t>
                            </w:r>
                            <w:r w:rsidR="00752398" w:rsidRPr="003E2D4F">
                              <w:rPr>
                                <w:rFonts w:ascii="ＭＳ 明朝" w:hAnsi="ＭＳ 明朝" w:hint="eastAsia"/>
                                <w:sz w:val="22"/>
                              </w:rPr>
                              <w:t>（日）は，豊橋まつりです。豊橋公園内では，造形パラダイスが行われており，２・４・６年の全クラスと山びこ学級の作品を見ることができます。また，他校の作品もたくさん飾られています。ぜひ会場まで足を運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んでいただき</w:t>
                            </w:r>
                            <w:r w:rsidR="00752398" w:rsidRPr="003E2D4F">
                              <w:rPr>
                                <w:rFonts w:ascii="ＭＳ 明朝" w:hAnsi="ＭＳ 明朝" w:hint="eastAsia"/>
                                <w:sz w:val="22"/>
                              </w:rPr>
                              <w:t>，お子さんと一緒に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作品を</w:t>
                            </w:r>
                            <w:r w:rsidR="00752398" w:rsidRPr="003E2D4F">
                              <w:rPr>
                                <w:rFonts w:ascii="ＭＳ 明朝" w:hAnsi="ＭＳ 明朝" w:hint="eastAsia"/>
                                <w:sz w:val="22"/>
                              </w:rPr>
                              <w:t>ご覧ください</w:t>
                            </w:r>
                            <w:r w:rsidR="00752398">
                              <w:rPr>
                                <w:rFonts w:ascii="ＭＳ 明朝" w:hAnsi="ＭＳ 明朝" w:hint="eastAsia"/>
                                <w:sz w:val="22"/>
                              </w:rPr>
                              <w:t>。</w:t>
                            </w:r>
                            <w:r w:rsidR="00DC0B52">
                              <w:rPr>
                                <w:rFonts w:ascii="ＭＳ 明朝" w:hAnsi="ＭＳ 明朝" w:hint="eastAsia"/>
                                <w:sz w:val="22"/>
                              </w:rPr>
                              <w:t>（作品の展示場所などの詳細は，後日お知らせします。）</w:t>
                            </w:r>
                          </w:p>
                          <w:p w:rsidR="00752398" w:rsidRDefault="00752398" w:rsidP="00F76C0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99819" id="正方形/長方形 5" o:spid="_x0000_s1033" style="position:absolute;left:0;text-align:left;margin-left:428.5pt;margin-top:.5pt;width:479.7pt;height:168.7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" filled="f">
                <v:textbox inset="5.85pt,.7pt,5.85pt,.7pt">
                  <w:txbxContent>
                    <w:p w:rsidR="00752398" w:rsidRPr="001F1E2F" w:rsidRDefault="00752398" w:rsidP="001F1E2F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1F1E2F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 xml:space="preserve">豊橋まつり・造形パラダイスについて　</w:t>
                      </w:r>
                    </w:p>
                    <w:p w:rsidR="00752398" w:rsidRPr="001F1E2F" w:rsidRDefault="001F1E2F" w:rsidP="00F76C0E">
                      <w:pPr>
                        <w:ind w:firstLineChars="1300" w:firstLine="4810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10</w:t>
                      </w:r>
                      <w:r w:rsidR="00752398" w:rsidRPr="001F1E2F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>15</w:t>
                      </w:r>
                      <w:r w:rsidR="00752398" w:rsidRPr="001F1E2F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(</w:t>
                      </w:r>
                      <w:r w:rsidR="00752398" w:rsidRPr="001F1E2F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土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)</w:t>
                      </w:r>
                      <w:r w:rsidR="00752398" w:rsidRPr="001F1E2F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16</w:t>
                      </w:r>
                      <w:r w:rsidR="00752398" w:rsidRPr="001F1E2F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(</w:t>
                      </w:r>
                      <w:r w:rsidR="00752398" w:rsidRPr="001F1E2F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)</w:t>
                      </w:r>
                    </w:p>
                    <w:p w:rsidR="00F76C0E" w:rsidRDefault="00F76C0E" w:rsidP="00F76C0E">
                      <w:pPr>
                        <w:spacing w:line="160" w:lineRule="exact"/>
                        <w:rPr>
                          <w:rFonts w:ascii="ＭＳ 明朝" w:hAnsi="ＭＳ 明朝"/>
                          <w:sz w:val="22"/>
                        </w:rPr>
                      </w:pPr>
                    </w:p>
                    <w:p w:rsidR="00752398" w:rsidRPr="003233FF" w:rsidRDefault="00752398" w:rsidP="00F76C0E">
                      <w:pPr>
                        <w:spacing w:line="276" w:lineRule="auto"/>
                        <w:ind w:firstLineChars="100" w:firstLine="230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９月から制作していた造形パラダイス「カラフルフィッシュ</w:t>
                      </w:r>
                      <w:r w:rsidRPr="003E2D4F">
                        <w:rPr>
                          <w:rFonts w:ascii="ＭＳ 明朝" w:hAnsi="ＭＳ 明朝" w:hint="eastAsia"/>
                          <w:sz w:val="22"/>
                        </w:rPr>
                        <w:t>」の作品</w:t>
                      </w:r>
                      <w:r w:rsidR="00F76C0E">
                        <w:rPr>
                          <w:rFonts w:ascii="ＭＳ 明朝" w:hAnsi="ＭＳ 明朝" w:hint="eastAsia"/>
                          <w:sz w:val="22"/>
                        </w:rPr>
                        <w:t>の完成が近づいてきました</w:t>
                      </w:r>
                      <w:r w:rsidRPr="003E2D4F">
                        <w:rPr>
                          <w:rFonts w:ascii="ＭＳ 明朝" w:hAnsi="ＭＳ 明朝" w:hint="eastAsia"/>
                          <w:sz w:val="22"/>
                        </w:rPr>
                        <w:t>。どれも，個性豊かで，力作ぞろいです。</w:t>
                      </w:r>
                    </w:p>
                    <w:p w:rsidR="00752398" w:rsidRDefault="00F76C0E" w:rsidP="00F76C0E">
                      <w:pPr>
                        <w:spacing w:line="276" w:lineRule="auto"/>
                        <w:ind w:firstLineChars="100" w:firstLine="230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さて，10</w:t>
                      </w:r>
                      <w:r w:rsidR="00752398">
                        <w:rPr>
                          <w:rFonts w:ascii="ＭＳ 明朝" w:hAnsi="ＭＳ 明朝" w:hint="eastAsia"/>
                          <w:sz w:val="22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15</w:t>
                      </w:r>
                      <w:r w:rsidR="00752398">
                        <w:rPr>
                          <w:rFonts w:ascii="ＭＳ 明朝" w:hAnsi="ＭＳ 明朝" w:hint="eastAsia"/>
                          <w:sz w:val="22"/>
                        </w:rPr>
                        <w:t>（土），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16</w:t>
                      </w:r>
                      <w:r w:rsidR="00752398" w:rsidRPr="003E2D4F">
                        <w:rPr>
                          <w:rFonts w:ascii="ＭＳ 明朝" w:hAnsi="ＭＳ 明朝" w:hint="eastAsia"/>
                          <w:sz w:val="22"/>
                        </w:rPr>
                        <w:t>（日）は，豊橋まつりです。豊橋公園内では，造形パラダイスが行われており，２・４・６年の全クラスと山びこ学級の作品を見ることができます。また，他校の作品もたくさん飾られています。ぜひ会場まで足を運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んでいただき</w:t>
                      </w:r>
                      <w:r w:rsidR="00752398" w:rsidRPr="003E2D4F">
                        <w:rPr>
                          <w:rFonts w:ascii="ＭＳ 明朝" w:hAnsi="ＭＳ 明朝" w:hint="eastAsia"/>
                          <w:sz w:val="22"/>
                        </w:rPr>
                        <w:t>，お子さんと一緒に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作品を</w:t>
                      </w:r>
                      <w:r w:rsidR="00752398" w:rsidRPr="003E2D4F">
                        <w:rPr>
                          <w:rFonts w:ascii="ＭＳ 明朝" w:hAnsi="ＭＳ 明朝" w:hint="eastAsia"/>
                          <w:sz w:val="22"/>
                        </w:rPr>
                        <w:t>ご覧ください</w:t>
                      </w:r>
                      <w:r w:rsidR="00752398">
                        <w:rPr>
                          <w:rFonts w:ascii="ＭＳ 明朝" w:hAnsi="ＭＳ 明朝" w:hint="eastAsia"/>
                          <w:sz w:val="22"/>
                        </w:rPr>
                        <w:t>。</w:t>
                      </w:r>
                      <w:r w:rsidR="00DC0B52">
                        <w:rPr>
                          <w:rFonts w:ascii="ＭＳ 明朝" w:hAnsi="ＭＳ 明朝" w:hint="eastAsia"/>
                          <w:sz w:val="22"/>
                        </w:rPr>
                        <w:t>（作品の展示場所などの詳細は，後日お知らせします。）</w:t>
                      </w:r>
                    </w:p>
                    <w:p w:rsidR="00752398" w:rsidRDefault="00752398" w:rsidP="00F76C0E"/>
                  </w:txbxContent>
                </v:textbox>
                <w10:wrap anchorx="margin"/>
              </v:rect>
            </w:pict>
          </mc:Fallback>
        </mc:AlternateContent>
      </w: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/>
          <w:sz w:val="24"/>
          <w:szCs w:val="21"/>
        </w:rPr>
      </w:pPr>
    </w:p>
    <w:p w:rsidR="00F76C0E" w:rsidRDefault="00F76C0E" w:rsidP="00F76C0E">
      <w:pPr>
        <w:spacing w:line="0" w:lineRule="atLeast"/>
        <w:rPr>
          <w:rFonts w:ascii="HGP創英角ｺﾞｼｯｸUB" w:eastAsia="HGP創英角ｺﾞｼｯｸUB" w:hAnsi="HGP創英角ｺﾞｼｯｸUB" w:hint="eastAsia"/>
          <w:sz w:val="24"/>
          <w:szCs w:val="21"/>
        </w:rPr>
      </w:pPr>
    </w:p>
    <w:p w:rsidR="00752398" w:rsidRPr="00F76C0E" w:rsidRDefault="00752398" w:rsidP="00F76C0E">
      <w:pPr>
        <w:spacing w:line="0" w:lineRule="atLeast"/>
        <w:rPr>
          <w:rFonts w:ascii="HGP創英角ｺﾞｼｯｸUB" w:eastAsia="HGP創英角ｺﾞｼｯｸUB" w:hAnsi="HGP創英角ｺﾞｼｯｸUB" w:hint="eastAsia"/>
          <w:sz w:val="24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7ABFD8F" wp14:editId="3C2B0B40">
                <wp:simplePos x="0" y="0"/>
                <wp:positionH relativeFrom="column">
                  <wp:posOffset>451485</wp:posOffset>
                </wp:positionH>
                <wp:positionV relativeFrom="paragraph">
                  <wp:posOffset>8492490</wp:posOffset>
                </wp:positionV>
                <wp:extent cx="6656070" cy="2401570"/>
                <wp:effectExtent l="19050" t="19050" r="30480" b="36830"/>
                <wp:wrapNone/>
                <wp:docPr id="37" name="グループ化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2401570"/>
                          <a:chOff x="707" y="12218"/>
                          <a:chExt cx="10482" cy="3782"/>
                        </a:xfrm>
                      </wpg:grpSpPr>
                      <wps:wsp>
                        <wps:cNvPr id="3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07" y="12218"/>
                            <a:ext cx="10482" cy="3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398" w:rsidRDefault="00752398" w:rsidP="00752398">
                              <w:pPr>
                                <w:spacing w:line="480" w:lineRule="exact"/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９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１１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日（水）までに持たせてください。細かい指定はありません。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☆全員→ボタン，ビーズ，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スパンコールなど魚の中に入れられるもの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☆必要な子→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プラ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スチック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板に色がぬれるペン（油性ペン）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ind w:firstLineChars="200" w:firstLine="500"/>
                                <w:rPr>
                                  <w:sz w:val="24"/>
                                </w:rPr>
                              </w:pP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※水性ペンは，使えません。</w:t>
                              </w:r>
                            </w:p>
                            <w:p w:rsidR="00752398" w:rsidRPr="00364D69" w:rsidRDefault="00752398" w:rsidP="00752398">
                              <w:pPr>
                                <w:spacing w:line="480" w:lineRule="exact"/>
                                <w:ind w:firstLineChars="200" w:firstLine="5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雨にぬれると色が落ちてしまいます）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ind w:leftChars="100" w:left="220" w:firstLineChars="100" w:firstLine="2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※学校でも用意しますが，数に限りがあるので，</w:t>
                              </w:r>
                            </w:p>
                            <w:p w:rsidR="00752398" w:rsidRPr="006159F9" w:rsidRDefault="00752398" w:rsidP="00752398">
                              <w:pPr>
                                <w:spacing w:line="480" w:lineRule="exact"/>
                                <w:ind w:leftChars="100" w:left="220" w:firstLineChars="200" w:firstLine="5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個人用に持っていると作業がスムーズに進みます。</w:t>
                              </w:r>
                            </w:p>
                            <w:p w:rsidR="00752398" w:rsidRPr="00564842" w:rsidRDefault="00752398" w:rsidP="0075239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3" descr="IMG_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9" t="15253" r="41870" b="37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13213"/>
                            <a:ext cx="2848" cy="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BFD8F" id="グループ化 37" o:spid="_x0000_s1034" style="position:absolute;left:0;text-align:left;margin-left:35.55pt;margin-top:668.7pt;width:524.1pt;height:189.1pt;z-index:251693056" coordorigin="707,12218" coordsize="10482,3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">
                <v:rect id="Rectangle 12" o:spid="_x0000_s1035" style="position:absolute;left:707;top:12218;width:10482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" strokeweight="5pt">
                  <v:stroke linestyle="thinThin"/>
                  <v:textbox inset="5.85pt,.7pt,5.85pt,.7pt">
                    <w:txbxContent>
                      <w:p w:rsidR="00752398" w:rsidRDefault="00752398" w:rsidP="00752398">
                        <w:pPr>
                          <w:spacing w:line="480" w:lineRule="exact"/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>９</w:t>
                        </w:r>
                        <w:r w:rsidRPr="00364D69">
                          <w:rPr>
                            <w:rFonts w:hint="eastAsia"/>
                            <w:sz w:val="24"/>
                            <w:u w:val="single"/>
                          </w:rPr>
                          <w:t>月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>１１</w:t>
                        </w:r>
                        <w:r w:rsidRPr="00364D69">
                          <w:rPr>
                            <w:rFonts w:hint="eastAsia"/>
                            <w:sz w:val="24"/>
                            <w:u w:val="single"/>
                          </w:rPr>
                          <w:t>日（水）までに持たせてください。細かい指定はありません。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☆全員→ボタン，ビーズ，</w:t>
                        </w:r>
                        <w:r w:rsidRPr="00364D69">
                          <w:rPr>
                            <w:rFonts w:hint="eastAsia"/>
                            <w:sz w:val="24"/>
                          </w:rPr>
                          <w:t>スパンコールなど魚の中に入れられるもの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☆必要な子→</w:t>
                        </w:r>
                        <w:r w:rsidRPr="00364D69">
                          <w:rPr>
                            <w:rFonts w:hint="eastAsia"/>
                            <w:sz w:val="24"/>
                          </w:rPr>
                          <w:t>プラ</w:t>
                        </w:r>
                        <w:r>
                          <w:rPr>
                            <w:rFonts w:hint="eastAsia"/>
                            <w:sz w:val="24"/>
                          </w:rPr>
                          <w:t>スチック</w:t>
                        </w:r>
                        <w:r w:rsidRPr="00364D69">
                          <w:rPr>
                            <w:rFonts w:hint="eastAsia"/>
                            <w:sz w:val="24"/>
                          </w:rPr>
                          <w:t>板に色がぬれるペン（油性ペン）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ind w:firstLineChars="200" w:firstLine="500"/>
                          <w:rPr>
                            <w:sz w:val="24"/>
                          </w:rPr>
                        </w:pPr>
                        <w:r w:rsidRPr="00364D69">
                          <w:rPr>
                            <w:rFonts w:hint="eastAsia"/>
                            <w:sz w:val="24"/>
                          </w:rPr>
                          <w:t>※水性ペンは，使えません。</w:t>
                        </w:r>
                      </w:p>
                      <w:p w:rsidR="00752398" w:rsidRPr="00364D69" w:rsidRDefault="00752398" w:rsidP="00752398">
                        <w:pPr>
                          <w:spacing w:line="480" w:lineRule="exact"/>
                          <w:ind w:firstLineChars="200" w:firstLine="50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雨にぬれると色が落ちてしまいます）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ind w:leftChars="100" w:left="220" w:firstLineChars="100" w:firstLine="25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※学校でも用意しますが，数に限りがあるので，</w:t>
                        </w:r>
                      </w:p>
                      <w:p w:rsidR="00752398" w:rsidRPr="006159F9" w:rsidRDefault="00752398" w:rsidP="00752398">
                        <w:pPr>
                          <w:spacing w:line="480" w:lineRule="exact"/>
                          <w:ind w:leftChars="100" w:left="220" w:firstLineChars="200" w:firstLine="50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個人用に持っていると作業がスムーズに進みます。</w:t>
                        </w:r>
                      </w:p>
                      <w:p w:rsidR="00752398" w:rsidRPr="00564842" w:rsidRDefault="00752398" w:rsidP="0075239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 id="Picture 13" o:spid="_x0000_s1036" type="#_x0000_t75" alt="IMG_0009" style="position:absolute;left:8082;top:13213;width:2848;height: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">
                  <v:imagedata r:id="rId14" o:title="IMG_0009" croptop="9996f" cropbottom="24750f" cropleft="13192f" cropright="27440f"/>
                </v:shape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Cs w:val="4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B4809F5" wp14:editId="15B2EDD3">
                <wp:simplePos x="0" y="0"/>
                <wp:positionH relativeFrom="column">
                  <wp:posOffset>448945</wp:posOffset>
                </wp:positionH>
                <wp:positionV relativeFrom="paragraph">
                  <wp:posOffset>7758430</wp:posOffset>
                </wp:positionV>
                <wp:extent cx="6656070" cy="2401570"/>
                <wp:effectExtent l="39370" t="33655" r="38735" b="31750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2401570"/>
                          <a:chOff x="707" y="12218"/>
                          <a:chExt cx="10482" cy="3782"/>
                        </a:xfrm>
                      </wpg:grpSpPr>
                      <wps:wsp>
                        <wps:cNvPr id="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07" y="12218"/>
                            <a:ext cx="10482" cy="3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398" w:rsidRDefault="00752398" w:rsidP="00752398">
                              <w:pPr>
                                <w:spacing w:line="480" w:lineRule="exact"/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９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１１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日（水）までに持たせてください。細かい指定はありません。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☆全員→ボタン，ビーズ，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スパンコールなど魚の中に入れられるもの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☆必要な子→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プラ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スチック</w:t>
                              </w: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板に色がぬれるペン（油性ペン）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ind w:firstLineChars="200" w:firstLine="500"/>
                                <w:rPr>
                                  <w:sz w:val="24"/>
                                </w:rPr>
                              </w:pPr>
                              <w:r w:rsidRPr="00364D69">
                                <w:rPr>
                                  <w:rFonts w:hint="eastAsia"/>
                                  <w:sz w:val="24"/>
                                </w:rPr>
                                <w:t>※水性ペンは，使えません。</w:t>
                              </w:r>
                            </w:p>
                            <w:p w:rsidR="00752398" w:rsidRPr="00364D69" w:rsidRDefault="00752398" w:rsidP="00752398">
                              <w:pPr>
                                <w:spacing w:line="480" w:lineRule="exact"/>
                                <w:ind w:firstLineChars="200" w:firstLine="5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雨にぬれると色が落ちてしまいます）</w:t>
                              </w:r>
                            </w:p>
                            <w:p w:rsidR="00752398" w:rsidRDefault="00752398" w:rsidP="00752398">
                              <w:pPr>
                                <w:spacing w:line="480" w:lineRule="exact"/>
                                <w:ind w:leftChars="100" w:left="220" w:firstLineChars="100" w:firstLine="2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※学校でも用意しますが，数に限りがあるので，</w:t>
                              </w:r>
                            </w:p>
                            <w:p w:rsidR="00752398" w:rsidRPr="006159F9" w:rsidRDefault="00752398" w:rsidP="00752398">
                              <w:pPr>
                                <w:spacing w:line="480" w:lineRule="exact"/>
                                <w:ind w:leftChars="100" w:left="220" w:firstLineChars="200" w:firstLine="5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個人用に持っていると作業がスムーズに進みます。</w:t>
                              </w:r>
                            </w:p>
                            <w:p w:rsidR="00752398" w:rsidRPr="00564842" w:rsidRDefault="00752398" w:rsidP="0075239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0" descr="IMG_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9" t="15253" r="41870" b="37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13213"/>
                            <a:ext cx="2848" cy="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809F5" id="グループ化 34" o:spid="_x0000_s1037" style="position:absolute;left:0;text-align:left;margin-left:35.35pt;margin-top:610.9pt;width:524.1pt;height:189.1pt;z-index:251692032;mso-width-relative:margin" coordorigin="707,12218" coordsize="10482,3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">
                <v:rect id="Rectangle 9" o:spid="_x0000_s1038" style="position:absolute;left:707;top:12218;width:10482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" strokeweight="5pt">
                  <v:stroke linestyle="thinThin"/>
                  <v:textbox inset="5.85pt,.7pt,5.85pt,.7pt">
                    <w:txbxContent>
                      <w:p w:rsidR="00752398" w:rsidRDefault="00752398" w:rsidP="00752398">
                        <w:pPr>
                          <w:spacing w:line="480" w:lineRule="exact"/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>９</w:t>
                        </w:r>
                        <w:r w:rsidRPr="00364D69">
                          <w:rPr>
                            <w:rFonts w:hint="eastAsia"/>
                            <w:sz w:val="24"/>
                            <w:u w:val="single"/>
                          </w:rPr>
                          <w:t>月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>１１</w:t>
                        </w:r>
                        <w:r w:rsidRPr="00364D69">
                          <w:rPr>
                            <w:rFonts w:hint="eastAsia"/>
                            <w:sz w:val="24"/>
                            <w:u w:val="single"/>
                          </w:rPr>
                          <w:t>日（水）までに持たせてください。細かい指定はありません。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☆全員→ボタン，ビーズ，</w:t>
                        </w:r>
                        <w:r w:rsidRPr="00364D69">
                          <w:rPr>
                            <w:rFonts w:hint="eastAsia"/>
                            <w:sz w:val="24"/>
                          </w:rPr>
                          <w:t>スパンコールなど魚の中に入れられるもの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☆必要な子→</w:t>
                        </w:r>
                        <w:r w:rsidRPr="00364D69">
                          <w:rPr>
                            <w:rFonts w:hint="eastAsia"/>
                            <w:sz w:val="24"/>
                          </w:rPr>
                          <w:t>プラ</w:t>
                        </w:r>
                        <w:r>
                          <w:rPr>
                            <w:rFonts w:hint="eastAsia"/>
                            <w:sz w:val="24"/>
                          </w:rPr>
                          <w:t>スチック</w:t>
                        </w:r>
                        <w:r w:rsidRPr="00364D69">
                          <w:rPr>
                            <w:rFonts w:hint="eastAsia"/>
                            <w:sz w:val="24"/>
                          </w:rPr>
                          <w:t>板に色がぬれるペン（油性ペン）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ind w:firstLineChars="200" w:firstLine="500"/>
                          <w:rPr>
                            <w:sz w:val="24"/>
                          </w:rPr>
                        </w:pPr>
                        <w:r w:rsidRPr="00364D69">
                          <w:rPr>
                            <w:rFonts w:hint="eastAsia"/>
                            <w:sz w:val="24"/>
                          </w:rPr>
                          <w:t>※水性ペンは，使えません。</w:t>
                        </w:r>
                      </w:p>
                      <w:p w:rsidR="00752398" w:rsidRPr="00364D69" w:rsidRDefault="00752398" w:rsidP="00752398">
                        <w:pPr>
                          <w:spacing w:line="480" w:lineRule="exact"/>
                          <w:ind w:firstLineChars="200" w:firstLine="50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雨にぬれると色が落ちてしまいます）</w:t>
                        </w:r>
                      </w:p>
                      <w:p w:rsidR="00752398" w:rsidRDefault="00752398" w:rsidP="00752398">
                        <w:pPr>
                          <w:spacing w:line="480" w:lineRule="exact"/>
                          <w:ind w:leftChars="100" w:left="220" w:firstLineChars="100" w:firstLine="25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※学校でも用意しますが，数に限りがあるので，</w:t>
                        </w:r>
                      </w:p>
                      <w:p w:rsidR="00752398" w:rsidRPr="006159F9" w:rsidRDefault="00752398" w:rsidP="00752398">
                        <w:pPr>
                          <w:spacing w:line="480" w:lineRule="exact"/>
                          <w:ind w:leftChars="100" w:left="220" w:firstLineChars="200" w:firstLine="50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個人用に持っていると作業がスムーズに進みます。</w:t>
                        </w:r>
                      </w:p>
                      <w:p w:rsidR="00752398" w:rsidRPr="00564842" w:rsidRDefault="00752398" w:rsidP="0075239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 id="Picture 10" o:spid="_x0000_s1039" type="#_x0000_t75" alt="IMG_0009" style="position:absolute;left:8082;top:13213;width:2848;height: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">
                  <v:imagedata r:id="rId14" o:title="IMG_0009" croptop="9996f" cropbottom="24750f" cropleft="13192f" cropright="27440f"/>
                </v:shape>
              </v:group>
            </w:pict>
          </mc:Fallback>
        </mc:AlternateContent>
      </w:r>
    </w:p>
    <w:p w:rsidR="00752398" w:rsidRDefault="00752398" w:rsidP="00F76C0E">
      <w:pPr>
        <w:rPr>
          <w:rFonts w:ascii="HGP創英角ﾎﾟｯﾌﾟ体" w:eastAsia="HGP創英角ﾎﾟｯﾌﾟ体" w:hAnsi="HGP創英角ﾎﾟｯﾌﾟ体" w:hint="eastAsia"/>
          <w:szCs w:val="40"/>
        </w:rPr>
      </w:pPr>
    </w:p>
    <w:p w:rsidR="00752398" w:rsidRPr="008203A6" w:rsidRDefault="00752398" w:rsidP="00752398">
      <w:pPr>
        <w:rPr>
          <w:rFonts w:ascii="HGP創英角ﾎﾟｯﾌﾟ体" w:eastAsia="HGP創英角ﾎﾟｯﾌﾟ体" w:hAnsi="HGP創英角ﾎﾟｯﾌﾟ体"/>
          <w:szCs w:val="40"/>
        </w:rPr>
      </w:pPr>
    </w:p>
    <w:p w:rsidR="00752398" w:rsidRDefault="00752398" w:rsidP="00752398">
      <w:pPr>
        <w:spacing w:line="300" w:lineRule="exact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752398" w:rsidRPr="003C454B" w:rsidRDefault="00752398" w:rsidP="00752398">
      <w:pPr>
        <w:rPr>
          <w:rFonts w:ascii="ＭＳ 明朝" w:hAnsi="Times New Roman"/>
          <w:szCs w:val="21"/>
        </w:rPr>
      </w:pPr>
    </w:p>
    <w:p w:rsidR="00752398" w:rsidRPr="003C454B" w:rsidRDefault="00752398" w:rsidP="00752398">
      <w:pPr>
        <w:rPr>
          <w:rFonts w:ascii="ＭＳ 明朝" w:hAnsi="Times New Roman"/>
          <w:szCs w:val="21"/>
        </w:rPr>
      </w:pPr>
    </w:p>
    <w:p w:rsidR="00752398" w:rsidRPr="003C454B" w:rsidRDefault="00752398" w:rsidP="00752398">
      <w:pPr>
        <w:rPr>
          <w:rFonts w:ascii="ＭＳ 明朝" w:hAnsi="Times New Roman"/>
          <w:szCs w:val="21"/>
        </w:rPr>
      </w:pPr>
    </w:p>
    <w:p w:rsidR="00752398" w:rsidRPr="003C454B" w:rsidRDefault="00DC0B52" w:rsidP="00752398">
      <w:pPr>
        <w:rPr>
          <w:rFonts w:ascii="ＭＳ 明朝" w:hAnsi="Times New Roman"/>
          <w:szCs w:val="21"/>
        </w:rPr>
      </w:pPr>
      <w:r w:rsidRPr="006B79CC">
        <w:rPr>
          <w:rFonts w:ascii="HGP創英角ﾎﾟｯﾌﾟ体" w:eastAsia="HGP創英角ﾎﾟｯﾌﾟ体" w:hAnsi="HGP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5B67D8" wp14:editId="7FABC24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103620" cy="2190465"/>
                <wp:effectExtent l="0" t="0" r="11430" b="1968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2190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B52" w:rsidRDefault="00752398" w:rsidP="0075239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28"/>
                              </w:rPr>
                            </w:pPr>
                            <w:r w:rsidRPr="00DC0B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8"/>
                              </w:rPr>
                              <w:t xml:space="preserve">岩田っ子発表会　</w:t>
                            </w:r>
                            <w:r w:rsidR="00DC0B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8"/>
                              </w:rPr>
                              <w:t>11</w:t>
                            </w:r>
                            <w:r w:rsidRPr="00DC0B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8"/>
                              </w:rPr>
                              <w:t>月</w:t>
                            </w:r>
                            <w:r w:rsidR="00DC0B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8"/>
                              </w:rPr>
                              <w:t>19</w:t>
                            </w:r>
                            <w:r w:rsidRPr="00DC0B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8"/>
                              </w:rPr>
                              <w:t>日</w:t>
                            </w:r>
                            <w:r w:rsidR="00DC0B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8"/>
                              </w:rPr>
                              <w:t>(</w:t>
                            </w:r>
                            <w:r w:rsidRPr="00DC0B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8"/>
                              </w:rPr>
                              <w:t>土</w:t>
                            </w:r>
                            <w:r w:rsidR="00DC0B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8"/>
                              </w:rPr>
                              <w:t>)</w:t>
                            </w:r>
                          </w:p>
                          <w:p w:rsidR="00752398" w:rsidRPr="00DC0B52" w:rsidRDefault="00752398" w:rsidP="00DC0B52">
                            <w:pPr>
                              <w:ind w:firstLineChars="600" w:firstLine="2220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28"/>
                              </w:rPr>
                            </w:pPr>
                            <w:r w:rsidRPr="00DC0B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8"/>
                              </w:rPr>
                              <w:t xml:space="preserve">　　</w:t>
                            </w:r>
                            <w:r w:rsidR="00DC0B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DC0B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8"/>
                              </w:rPr>
                              <w:t>演題：『</w:t>
                            </w:r>
                            <w:r w:rsidR="00DC0B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8"/>
                              </w:rPr>
                              <w:t>●●●●●●●●●●●●</w:t>
                            </w:r>
                            <w:r w:rsidRPr="00DC0B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8"/>
                              </w:rPr>
                              <w:t>』</w:t>
                            </w:r>
                          </w:p>
                          <w:p w:rsidR="00DC0B52" w:rsidRDefault="00DC0B52" w:rsidP="00DC0B52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:rsidR="00835BCB" w:rsidRDefault="00752398" w:rsidP="00DC0B52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２年生全員で発表を行います。</w:t>
                            </w:r>
                            <w:r w:rsidR="00835BCB">
                              <w:rPr>
                                <w:rFonts w:hint="eastAsia"/>
                              </w:rPr>
                              <w:t>１年生よりもできることが増えた子どもたちは，</w:t>
                            </w:r>
                            <w:r>
                              <w:rPr>
                                <w:rFonts w:hint="eastAsia"/>
                              </w:rPr>
                              <w:t>岩田っ子発表</w:t>
                            </w:r>
                            <w:r w:rsidR="00835BCB">
                              <w:rPr>
                                <w:rFonts w:hint="eastAsia"/>
                              </w:rPr>
                              <w:t>会の発表に向けて，どきどき・わくわくしています。</w:t>
                            </w:r>
                          </w:p>
                          <w:p w:rsidR="00752398" w:rsidRDefault="00752398" w:rsidP="00DC0B52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演題は『</w:t>
                            </w:r>
                            <w:r w:rsidR="00835BCB">
                              <w:rPr>
                                <w:rFonts w:hint="eastAsia"/>
                              </w:rPr>
                              <w:t>●●●●●●●●●●●</w:t>
                            </w:r>
                            <w:r>
                              <w:rPr>
                                <w:rFonts w:hint="eastAsia"/>
                              </w:rPr>
                              <w:t>』です。今月から配役を決め，</w:t>
                            </w:r>
                            <w:r w:rsidR="00835BCB">
                              <w:rPr>
                                <w:rFonts w:hint="eastAsia"/>
                              </w:rPr>
                              <w:t>少しずつ練習を進めています。</w:t>
                            </w:r>
                            <w:r>
                              <w:rPr>
                                <w:rFonts w:hint="eastAsia"/>
                              </w:rPr>
                              <w:t>１０月から</w:t>
                            </w:r>
                            <w:r w:rsidR="00835BCB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本格的に</w:t>
                            </w:r>
                            <w:r w:rsidR="00835BCB">
                              <w:rPr>
                                <w:rFonts w:hint="eastAsia"/>
                              </w:rPr>
                              <w:t>練習が</w:t>
                            </w:r>
                            <w:r>
                              <w:rPr>
                                <w:rFonts w:hint="eastAsia"/>
                              </w:rPr>
                              <w:t>始</w:t>
                            </w:r>
                            <w:r w:rsidR="00835BCB">
                              <w:rPr>
                                <w:rFonts w:hint="eastAsia"/>
                              </w:rPr>
                              <w:t>まり</w:t>
                            </w:r>
                            <w:r>
                              <w:rPr>
                                <w:rFonts w:hint="eastAsia"/>
                              </w:rPr>
                              <w:t>ます。</w:t>
                            </w:r>
                          </w:p>
                          <w:p w:rsidR="00835BCB" w:rsidRDefault="00752398" w:rsidP="00835BCB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広いステージで</w:t>
                            </w:r>
                            <w:r w:rsidR="00835BCB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大きな声を出し</w:t>
                            </w:r>
                            <w:r w:rsidR="00835BCB">
                              <w:rPr>
                                <w:rFonts w:hint="eastAsia"/>
                              </w:rPr>
                              <w:t>たり，真剣に演奏したりと，</w:t>
                            </w:r>
                            <w:r>
                              <w:rPr>
                                <w:rFonts w:hint="eastAsia"/>
                              </w:rPr>
                              <w:t>元気いっぱいの演技ができるよう</w:t>
                            </w:r>
                            <w:r w:rsidR="00835BCB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がんばります。当日を楽しみに</w:t>
                            </w:r>
                            <w:r w:rsidR="00835BCB">
                              <w:rPr>
                                <w:rFonts w:hint="eastAsia"/>
                              </w:rPr>
                              <w:t>してい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52398" w:rsidRPr="00FB48A0" w:rsidRDefault="00752398" w:rsidP="00835BCB">
                            <w:pPr>
                              <w:ind w:firstLineChars="100" w:firstLine="2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衣装については，後日改めてご連絡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B67D8" id="正方形/長方形 11" o:spid="_x0000_s1040" style="position:absolute;left:0;text-align:left;margin-left:429.4pt;margin-top:.9pt;width:480.6pt;height:172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" filled="f">
                <v:textbox inset="5.85pt,.7pt,5.85pt,.7pt">
                  <w:txbxContent>
                    <w:p w:rsidR="00DC0B52" w:rsidRDefault="00752398" w:rsidP="00752398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28"/>
                        </w:rPr>
                      </w:pPr>
                      <w:r w:rsidRPr="00DC0B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8"/>
                        </w:rPr>
                        <w:t xml:space="preserve">岩田っ子発表会　</w:t>
                      </w:r>
                      <w:r w:rsidR="00DC0B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8"/>
                        </w:rPr>
                        <w:t>11</w:t>
                      </w:r>
                      <w:r w:rsidRPr="00DC0B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8"/>
                        </w:rPr>
                        <w:t>月</w:t>
                      </w:r>
                      <w:r w:rsidR="00DC0B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8"/>
                        </w:rPr>
                        <w:t>19</w:t>
                      </w:r>
                      <w:r w:rsidRPr="00DC0B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8"/>
                        </w:rPr>
                        <w:t>日</w:t>
                      </w:r>
                      <w:r w:rsidR="00DC0B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8"/>
                        </w:rPr>
                        <w:t>(</w:t>
                      </w:r>
                      <w:r w:rsidRPr="00DC0B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8"/>
                        </w:rPr>
                        <w:t>土</w:t>
                      </w:r>
                      <w:r w:rsidR="00DC0B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8"/>
                        </w:rPr>
                        <w:t>)</w:t>
                      </w:r>
                    </w:p>
                    <w:p w:rsidR="00752398" w:rsidRPr="00DC0B52" w:rsidRDefault="00752398" w:rsidP="00DC0B52">
                      <w:pPr>
                        <w:ind w:firstLineChars="600" w:firstLine="2220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28"/>
                        </w:rPr>
                      </w:pPr>
                      <w:r w:rsidRPr="00DC0B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8"/>
                        </w:rPr>
                        <w:t xml:space="preserve">　　</w:t>
                      </w:r>
                      <w:r w:rsidR="00DC0B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8"/>
                        </w:rPr>
                        <w:t xml:space="preserve">　</w:t>
                      </w:r>
                      <w:r w:rsidRPr="00DC0B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8"/>
                        </w:rPr>
                        <w:t>演題：『</w:t>
                      </w:r>
                      <w:r w:rsidR="00DC0B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8"/>
                        </w:rPr>
                        <w:t>●●●●●●●●●●●●</w:t>
                      </w:r>
                      <w:r w:rsidRPr="00DC0B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8"/>
                        </w:rPr>
                        <w:t>』</w:t>
                      </w:r>
                    </w:p>
                    <w:p w:rsidR="00DC0B52" w:rsidRDefault="00DC0B52" w:rsidP="00DC0B52">
                      <w:pPr>
                        <w:spacing w:line="160" w:lineRule="exact"/>
                        <w:rPr>
                          <w:rFonts w:ascii="ＭＳ 明朝" w:hAnsi="ＭＳ 明朝"/>
                          <w:sz w:val="22"/>
                        </w:rPr>
                      </w:pPr>
                    </w:p>
                    <w:p w:rsidR="00835BCB" w:rsidRDefault="00752398" w:rsidP="00DC0B52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２年生全員で発表を行います。</w:t>
                      </w:r>
                      <w:r w:rsidR="00835BCB">
                        <w:rPr>
                          <w:rFonts w:hint="eastAsia"/>
                        </w:rPr>
                        <w:t>１年生よりもできることが増えた子どもたちは，</w:t>
                      </w:r>
                      <w:r>
                        <w:rPr>
                          <w:rFonts w:hint="eastAsia"/>
                        </w:rPr>
                        <w:t>岩田っ子発表</w:t>
                      </w:r>
                      <w:r w:rsidR="00835BCB">
                        <w:rPr>
                          <w:rFonts w:hint="eastAsia"/>
                        </w:rPr>
                        <w:t>会の発表に向けて，どきどき・わくわくしています。</w:t>
                      </w:r>
                    </w:p>
                    <w:p w:rsidR="00752398" w:rsidRDefault="00752398" w:rsidP="00DC0B52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演題は『</w:t>
                      </w:r>
                      <w:r w:rsidR="00835BCB">
                        <w:rPr>
                          <w:rFonts w:hint="eastAsia"/>
                        </w:rPr>
                        <w:t>●●●●●●●●●●●</w:t>
                      </w:r>
                      <w:r>
                        <w:rPr>
                          <w:rFonts w:hint="eastAsia"/>
                        </w:rPr>
                        <w:t>』です。今月から配役を決め，</w:t>
                      </w:r>
                      <w:r w:rsidR="00835BCB">
                        <w:rPr>
                          <w:rFonts w:hint="eastAsia"/>
                        </w:rPr>
                        <w:t>少しずつ練習を進めています。</w:t>
                      </w:r>
                      <w:r>
                        <w:rPr>
                          <w:rFonts w:hint="eastAsia"/>
                        </w:rPr>
                        <w:t>１０月から</w:t>
                      </w:r>
                      <w:r w:rsidR="00835BCB"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本格的に</w:t>
                      </w:r>
                      <w:r w:rsidR="00835BCB">
                        <w:rPr>
                          <w:rFonts w:hint="eastAsia"/>
                        </w:rPr>
                        <w:t>練習が</w:t>
                      </w:r>
                      <w:r>
                        <w:rPr>
                          <w:rFonts w:hint="eastAsia"/>
                        </w:rPr>
                        <w:t>始</w:t>
                      </w:r>
                      <w:r w:rsidR="00835BCB">
                        <w:rPr>
                          <w:rFonts w:hint="eastAsia"/>
                        </w:rPr>
                        <w:t>まり</w:t>
                      </w:r>
                      <w:r>
                        <w:rPr>
                          <w:rFonts w:hint="eastAsia"/>
                        </w:rPr>
                        <w:t>ます。</w:t>
                      </w:r>
                    </w:p>
                    <w:p w:rsidR="00835BCB" w:rsidRDefault="00752398" w:rsidP="00835BCB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広いステージで</w:t>
                      </w:r>
                      <w:r w:rsidR="00835BCB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大きな声を出し</w:t>
                      </w:r>
                      <w:r w:rsidR="00835BCB">
                        <w:rPr>
                          <w:rFonts w:hint="eastAsia"/>
                        </w:rPr>
                        <w:t>たり，真剣に演奏したりと，</w:t>
                      </w:r>
                      <w:r>
                        <w:rPr>
                          <w:rFonts w:hint="eastAsia"/>
                        </w:rPr>
                        <w:t>元気いっぱいの演技ができるよう</w:t>
                      </w:r>
                      <w:r w:rsidR="00835BCB"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がんばります。当日を楽しみに</w:t>
                      </w:r>
                      <w:r w:rsidR="00835BCB">
                        <w:rPr>
                          <w:rFonts w:hint="eastAsia"/>
                        </w:rPr>
                        <w:t>してい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752398" w:rsidRPr="00FB48A0" w:rsidRDefault="00752398" w:rsidP="00835BCB">
                      <w:pPr>
                        <w:ind w:firstLineChars="100" w:firstLine="2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衣装については，後日改めてご連絡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52398" w:rsidRPr="003C454B" w:rsidRDefault="00752398" w:rsidP="00752398">
      <w:pPr>
        <w:rPr>
          <w:rFonts w:ascii="ＭＳ 明朝" w:hAnsi="Times New Roman"/>
          <w:szCs w:val="21"/>
        </w:rPr>
      </w:pPr>
    </w:p>
    <w:p w:rsidR="00752398" w:rsidRPr="003C454B" w:rsidRDefault="00752398" w:rsidP="00752398">
      <w:pPr>
        <w:rPr>
          <w:rFonts w:ascii="ＭＳ 明朝" w:hAnsi="Times New Roman"/>
          <w:szCs w:val="21"/>
        </w:rPr>
      </w:pPr>
    </w:p>
    <w:p w:rsidR="00752398" w:rsidRPr="00752398" w:rsidRDefault="00F76C0E" w:rsidP="002A316D">
      <w:pPr>
        <w:rPr>
          <w:rFonts w:ascii="HG丸ｺﾞｼｯｸM-PRO" w:eastAsia="HG丸ｺﾞｼｯｸM-PRO" w:hAnsi="HG丸ｺﾞｼｯｸM-PRO"/>
          <w:b/>
          <w:w w:val="200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71400</wp:posOffset>
                </wp:positionV>
                <wp:extent cx="6092190" cy="2558415"/>
                <wp:effectExtent l="0" t="0" r="22860" b="13335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255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398" w:rsidRPr="00835BCB" w:rsidRDefault="00752398" w:rsidP="0075239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2"/>
                              </w:rPr>
                            </w:pPr>
                            <w:r w:rsidRPr="00835BCB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2"/>
                              </w:rPr>
                              <w:t>かけ算</w:t>
                            </w:r>
                            <w:r w:rsidR="00835BCB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2"/>
                              </w:rPr>
                              <w:t>・</w:t>
                            </w:r>
                            <w:r w:rsidRPr="00835BCB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2"/>
                              </w:rPr>
                              <w:t>九九練習のお願い</w:t>
                            </w:r>
                          </w:p>
                          <w:p w:rsidR="00835BCB" w:rsidRDefault="00835BCB" w:rsidP="00835BCB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:rsidR="00752398" w:rsidRPr="00835BCB" w:rsidRDefault="00835BCB" w:rsidP="00835BCB">
                            <w:pPr>
                              <w:spacing w:line="276" w:lineRule="auto"/>
                              <w:ind w:firstLineChars="100" w:firstLine="23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算数の授業で</w:t>
                            </w:r>
                            <w:r w:rsidR="00752398"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，</w:t>
                            </w:r>
                            <w:r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もうすぐ</w:t>
                            </w:r>
                            <w:r w:rsidR="00752398"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かけ算の学習が始まります。</w:t>
                            </w:r>
                            <w:r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９月からの算数音読では</w:t>
                            </w:r>
                            <w:r w:rsidR="00752398"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，宿題として</w:t>
                            </w:r>
                            <w:r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事前に</w:t>
                            </w:r>
                            <w:r w:rsidR="00752398"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九九の暗唱練習に取り組</w:t>
                            </w:r>
                            <w:r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んでいます</w:t>
                            </w:r>
                            <w:r w:rsidR="00752398"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。</w:t>
                            </w:r>
                            <w:r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それぞれの段を「上がり九九」「下がり九九」「ばらばら九九」の３パターンで言えるように，</w:t>
                            </w:r>
                            <w:r w:rsidR="00752398"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根気よく繰り返し練習</w:t>
                            </w:r>
                            <w:r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をしていきます。</w:t>
                            </w:r>
                            <w:r w:rsidR="00752398"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ご家庭でも，</w:t>
                            </w:r>
                            <w:r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引き続き</w:t>
                            </w:r>
                            <w:r w:rsidR="00752398"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励ましていただきたいと思います。</w:t>
                            </w:r>
                          </w:p>
                          <w:p w:rsidR="00752398" w:rsidRDefault="00752398" w:rsidP="00835BCB">
                            <w:pPr>
                              <w:spacing w:line="276" w:lineRule="auto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835BCB"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２</w:t>
                            </w:r>
                            <w:r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学期</w:t>
                            </w:r>
                            <w:r w:rsidR="00835BCB"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後半から</w:t>
                            </w:r>
                            <w:r w:rsidRPr="00835BCB">
                              <w:rPr>
                                <w:rFonts w:ascii="ＭＳ 明朝" w:hAnsi="ＭＳ 明朝" w:hint="eastAsia"/>
                                <w:sz w:val="22"/>
                              </w:rPr>
                              <w:t>は，校長先生による九九検定を予定しています。合格を目ざし，学年で一丸となってがんばっていきます。ご協力よろしくお願いします。</w:t>
                            </w:r>
                          </w:p>
                          <w:p w:rsidR="00835BCB" w:rsidRDefault="00835BCB" w:rsidP="00835BCB">
                            <w:pPr>
                              <w:spacing w:line="16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:rsidR="00835BCB" w:rsidRDefault="00835BCB" w:rsidP="00835BCB">
                            <w:pPr>
                              <w:spacing w:line="276" w:lineRule="auto"/>
                              <w:ind w:firstLineChars="200" w:firstLine="46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「上がり九九」：２×１，２×２，２×３，２×４，……</w:t>
                            </w:r>
                          </w:p>
                          <w:p w:rsidR="00835BCB" w:rsidRDefault="00835BCB" w:rsidP="00835BCB">
                            <w:pPr>
                              <w:spacing w:line="276" w:lineRule="auto"/>
                              <w:ind w:firstLineChars="200" w:firstLine="46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「下がり九九」：２×９，２×８，２×７，２×６，……</w:t>
                            </w:r>
                          </w:p>
                          <w:p w:rsidR="00835BCB" w:rsidRPr="00835BCB" w:rsidRDefault="00835BCB" w:rsidP="00835BCB">
                            <w:pPr>
                              <w:spacing w:line="276" w:lineRule="auto"/>
                              <w:ind w:firstLineChars="100" w:firstLine="230"/>
                              <w:rPr>
                                <w:rFonts w:ascii="ＭＳ 明朝" w:hAnsi="ＭＳ 明朝" w:hint="eastAsia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「ばらばら九九」：２×７，２×３，２×５，２×９，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1" type="#_x0000_t202" style="position:absolute;left:0;text-align:left;margin-left:428.5pt;margin-top:155.25pt;width:479.7pt;height:201.4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">
                <v:textbox>
                  <w:txbxContent>
                    <w:p w:rsidR="00752398" w:rsidRPr="00835BCB" w:rsidRDefault="00752398" w:rsidP="00752398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2"/>
                        </w:rPr>
                      </w:pPr>
                      <w:r w:rsidRPr="00835BCB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2"/>
                        </w:rPr>
                        <w:t>かけ算</w:t>
                      </w:r>
                      <w:r w:rsidR="00835BCB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2"/>
                        </w:rPr>
                        <w:t>・</w:t>
                      </w:r>
                      <w:r w:rsidRPr="00835BCB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2"/>
                        </w:rPr>
                        <w:t>九九練習のお願い</w:t>
                      </w:r>
                    </w:p>
                    <w:p w:rsidR="00835BCB" w:rsidRDefault="00835BCB" w:rsidP="00835BCB">
                      <w:pPr>
                        <w:spacing w:line="160" w:lineRule="exact"/>
                        <w:rPr>
                          <w:rFonts w:ascii="ＭＳ 明朝" w:hAnsi="ＭＳ 明朝"/>
                          <w:sz w:val="22"/>
                        </w:rPr>
                      </w:pPr>
                    </w:p>
                    <w:p w:rsidR="00752398" w:rsidRPr="00835BCB" w:rsidRDefault="00835BCB" w:rsidP="00835BCB">
                      <w:pPr>
                        <w:spacing w:line="276" w:lineRule="auto"/>
                        <w:ind w:firstLineChars="100" w:firstLine="230"/>
                        <w:rPr>
                          <w:rFonts w:ascii="ＭＳ 明朝" w:hAnsi="ＭＳ 明朝"/>
                          <w:sz w:val="22"/>
                        </w:rPr>
                      </w:pPr>
                      <w:r w:rsidRPr="00835BCB">
                        <w:rPr>
                          <w:rFonts w:ascii="ＭＳ 明朝" w:hAnsi="ＭＳ 明朝" w:hint="eastAsia"/>
                          <w:sz w:val="22"/>
                        </w:rPr>
                        <w:t>算数の授業で</w:t>
                      </w:r>
                      <w:r w:rsidR="00752398" w:rsidRPr="00835BCB">
                        <w:rPr>
                          <w:rFonts w:ascii="ＭＳ 明朝" w:hAnsi="ＭＳ 明朝" w:hint="eastAsia"/>
                          <w:sz w:val="22"/>
                        </w:rPr>
                        <w:t>，</w:t>
                      </w:r>
                      <w:r w:rsidRPr="00835BCB">
                        <w:rPr>
                          <w:rFonts w:ascii="ＭＳ 明朝" w:hAnsi="ＭＳ 明朝" w:hint="eastAsia"/>
                          <w:sz w:val="22"/>
                        </w:rPr>
                        <w:t>もうすぐ</w:t>
                      </w:r>
                      <w:r w:rsidR="00752398" w:rsidRPr="00835BCB">
                        <w:rPr>
                          <w:rFonts w:ascii="ＭＳ 明朝" w:hAnsi="ＭＳ 明朝" w:hint="eastAsia"/>
                          <w:sz w:val="22"/>
                        </w:rPr>
                        <w:t>かけ算の学習が始まります。</w:t>
                      </w:r>
                      <w:r w:rsidRPr="00835BCB">
                        <w:rPr>
                          <w:rFonts w:ascii="ＭＳ 明朝" w:hAnsi="ＭＳ 明朝" w:hint="eastAsia"/>
                          <w:sz w:val="22"/>
                        </w:rPr>
                        <w:t>９月からの算数音読では</w:t>
                      </w:r>
                      <w:r w:rsidR="00752398" w:rsidRPr="00835BCB">
                        <w:rPr>
                          <w:rFonts w:ascii="ＭＳ 明朝" w:hAnsi="ＭＳ 明朝" w:hint="eastAsia"/>
                          <w:sz w:val="22"/>
                        </w:rPr>
                        <w:t>，宿題として</w:t>
                      </w:r>
                      <w:r w:rsidRPr="00835BCB">
                        <w:rPr>
                          <w:rFonts w:ascii="ＭＳ 明朝" w:hAnsi="ＭＳ 明朝" w:hint="eastAsia"/>
                          <w:sz w:val="22"/>
                        </w:rPr>
                        <w:t>事前に</w:t>
                      </w:r>
                      <w:r w:rsidR="00752398" w:rsidRPr="00835BCB">
                        <w:rPr>
                          <w:rFonts w:ascii="ＭＳ 明朝" w:hAnsi="ＭＳ 明朝" w:hint="eastAsia"/>
                          <w:sz w:val="22"/>
                        </w:rPr>
                        <w:t>九九の暗唱練習に取り組</w:t>
                      </w:r>
                      <w:r w:rsidRPr="00835BCB">
                        <w:rPr>
                          <w:rFonts w:ascii="ＭＳ 明朝" w:hAnsi="ＭＳ 明朝" w:hint="eastAsia"/>
                          <w:sz w:val="22"/>
                        </w:rPr>
                        <w:t>んでいます</w:t>
                      </w:r>
                      <w:r w:rsidR="00752398" w:rsidRPr="00835BCB">
                        <w:rPr>
                          <w:rFonts w:ascii="ＭＳ 明朝" w:hAnsi="ＭＳ 明朝" w:hint="eastAsia"/>
                          <w:sz w:val="22"/>
                        </w:rPr>
                        <w:t>。</w:t>
                      </w:r>
                      <w:r w:rsidRPr="00835BCB">
                        <w:rPr>
                          <w:rFonts w:ascii="ＭＳ 明朝" w:hAnsi="ＭＳ 明朝" w:hint="eastAsia"/>
                          <w:sz w:val="22"/>
                        </w:rPr>
                        <w:t>それぞれの段を「上がり九九」「下がり九九」「ばらばら九九」の３パターンで言えるように，</w:t>
                      </w:r>
                      <w:r w:rsidR="00752398" w:rsidRPr="00835BCB">
                        <w:rPr>
                          <w:rFonts w:ascii="ＭＳ 明朝" w:hAnsi="ＭＳ 明朝" w:hint="eastAsia"/>
                          <w:sz w:val="22"/>
                        </w:rPr>
                        <w:t>根気よく繰り返し練習</w:t>
                      </w:r>
                      <w:r w:rsidRPr="00835BCB">
                        <w:rPr>
                          <w:rFonts w:ascii="ＭＳ 明朝" w:hAnsi="ＭＳ 明朝" w:hint="eastAsia"/>
                          <w:sz w:val="22"/>
                        </w:rPr>
                        <w:t>をしていきます。</w:t>
                      </w:r>
                      <w:r w:rsidR="00752398" w:rsidRPr="00835BCB">
                        <w:rPr>
                          <w:rFonts w:ascii="ＭＳ 明朝" w:hAnsi="ＭＳ 明朝" w:hint="eastAsia"/>
                          <w:sz w:val="22"/>
                        </w:rPr>
                        <w:t>ご家庭でも，</w:t>
                      </w:r>
                      <w:r w:rsidRPr="00835BCB">
                        <w:rPr>
                          <w:rFonts w:ascii="ＭＳ 明朝" w:hAnsi="ＭＳ 明朝" w:hint="eastAsia"/>
                          <w:sz w:val="22"/>
                        </w:rPr>
                        <w:t>引き続き</w:t>
                      </w:r>
                      <w:r w:rsidR="00752398" w:rsidRPr="00835BCB">
                        <w:rPr>
                          <w:rFonts w:ascii="ＭＳ 明朝" w:hAnsi="ＭＳ 明朝" w:hint="eastAsia"/>
                          <w:sz w:val="22"/>
                        </w:rPr>
                        <w:t>励ましていただきたいと思います。</w:t>
                      </w:r>
                    </w:p>
                    <w:p w:rsidR="00752398" w:rsidRDefault="00752398" w:rsidP="00835BCB">
                      <w:pPr>
                        <w:spacing w:line="276" w:lineRule="auto"/>
                        <w:rPr>
                          <w:rFonts w:ascii="ＭＳ 明朝" w:hAnsi="ＭＳ 明朝"/>
                          <w:sz w:val="22"/>
                        </w:rPr>
                      </w:pPr>
                      <w:r w:rsidRPr="00835BCB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835BCB" w:rsidRPr="00835BCB">
                        <w:rPr>
                          <w:rFonts w:ascii="ＭＳ 明朝" w:hAnsi="ＭＳ 明朝" w:hint="eastAsia"/>
                          <w:sz w:val="22"/>
                        </w:rPr>
                        <w:t>２</w:t>
                      </w:r>
                      <w:r w:rsidRPr="00835BCB">
                        <w:rPr>
                          <w:rFonts w:ascii="ＭＳ 明朝" w:hAnsi="ＭＳ 明朝" w:hint="eastAsia"/>
                          <w:sz w:val="22"/>
                        </w:rPr>
                        <w:t>学期</w:t>
                      </w:r>
                      <w:r w:rsidR="00835BCB" w:rsidRPr="00835BCB">
                        <w:rPr>
                          <w:rFonts w:ascii="ＭＳ 明朝" w:hAnsi="ＭＳ 明朝" w:hint="eastAsia"/>
                          <w:sz w:val="22"/>
                        </w:rPr>
                        <w:t>後半から</w:t>
                      </w:r>
                      <w:r w:rsidRPr="00835BCB">
                        <w:rPr>
                          <w:rFonts w:ascii="ＭＳ 明朝" w:hAnsi="ＭＳ 明朝" w:hint="eastAsia"/>
                          <w:sz w:val="22"/>
                        </w:rPr>
                        <w:t>は，校長先生による九九検定を予定しています。合格を目ざし，学年で一丸となってがんばっていきます。ご協力よろしくお願いします。</w:t>
                      </w:r>
                    </w:p>
                    <w:p w:rsidR="00835BCB" w:rsidRDefault="00835BCB" w:rsidP="00835BCB">
                      <w:pPr>
                        <w:spacing w:line="160" w:lineRule="exact"/>
                        <w:rPr>
                          <w:rFonts w:ascii="ＭＳ 明朝" w:hAnsi="ＭＳ 明朝"/>
                          <w:sz w:val="22"/>
                        </w:rPr>
                      </w:pPr>
                    </w:p>
                    <w:p w:rsidR="00835BCB" w:rsidRDefault="00835BCB" w:rsidP="00835BCB">
                      <w:pPr>
                        <w:spacing w:line="276" w:lineRule="auto"/>
                        <w:ind w:firstLineChars="200" w:firstLine="460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「上がり九九」：２×１，２×２，２×３，２×４，……</w:t>
                      </w:r>
                    </w:p>
                    <w:p w:rsidR="00835BCB" w:rsidRDefault="00835BCB" w:rsidP="00835BCB">
                      <w:pPr>
                        <w:spacing w:line="276" w:lineRule="auto"/>
                        <w:ind w:firstLineChars="200" w:firstLine="460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「下がり九九」：２×９，２×８，２×７，２×６，……</w:t>
                      </w:r>
                    </w:p>
                    <w:p w:rsidR="00835BCB" w:rsidRPr="00835BCB" w:rsidRDefault="00835BCB" w:rsidP="00835BCB">
                      <w:pPr>
                        <w:spacing w:line="276" w:lineRule="auto"/>
                        <w:ind w:firstLineChars="100" w:firstLine="230"/>
                        <w:rPr>
                          <w:rFonts w:ascii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「ばらばら九九」：２×７，２×３，２×５，２×９，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2398" w:rsidRPr="00752398" w:rsidSect="00C5739A">
      <w:pgSz w:w="11907" w:h="16839" w:code="9"/>
      <w:pgMar w:top="851" w:right="1134" w:bottom="851" w:left="1134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AAD" w:rsidRDefault="00FF2AAD" w:rsidP="00C9729D">
      <w:r>
        <w:separator/>
      </w:r>
    </w:p>
  </w:endnote>
  <w:endnote w:type="continuationSeparator" w:id="0">
    <w:p w:rsidR="00FF2AAD" w:rsidRDefault="00FF2AAD" w:rsidP="00C9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AAD" w:rsidRDefault="00FF2AAD" w:rsidP="00C9729D">
      <w:r>
        <w:separator/>
      </w:r>
    </w:p>
  </w:footnote>
  <w:footnote w:type="continuationSeparator" w:id="0">
    <w:p w:rsidR="00FF2AAD" w:rsidRDefault="00FF2AAD" w:rsidP="00C9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252E"/>
    <w:multiLevelType w:val="hybridMultilevel"/>
    <w:tmpl w:val="109EC370"/>
    <w:lvl w:ilvl="0" w:tplc="2F74D6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4868E2"/>
    <w:multiLevelType w:val="hybridMultilevel"/>
    <w:tmpl w:val="D90E856E"/>
    <w:lvl w:ilvl="0" w:tplc="93665C36">
      <w:numFmt w:val="bullet"/>
      <w:lvlText w:val="※"/>
      <w:lvlJc w:val="left"/>
      <w:pPr>
        <w:tabs>
          <w:tab w:val="num" w:pos="1255"/>
        </w:tabs>
        <w:ind w:left="12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27256277"/>
    <w:multiLevelType w:val="hybridMultilevel"/>
    <w:tmpl w:val="4BF684D0"/>
    <w:lvl w:ilvl="0" w:tplc="5D501F04">
      <w:numFmt w:val="bullet"/>
      <w:lvlText w:val="◎"/>
      <w:lvlJc w:val="left"/>
      <w:pPr>
        <w:ind w:left="58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BE70798"/>
    <w:multiLevelType w:val="hybridMultilevel"/>
    <w:tmpl w:val="32DC7576"/>
    <w:lvl w:ilvl="0" w:tplc="9DB0E72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BFE65FB"/>
    <w:multiLevelType w:val="hybridMultilevel"/>
    <w:tmpl w:val="AF76F16E"/>
    <w:lvl w:ilvl="0" w:tplc="C0E49294">
      <w:numFmt w:val="bullet"/>
      <w:lvlText w:val="◎"/>
      <w:lvlJc w:val="left"/>
      <w:pPr>
        <w:ind w:left="580" w:hanging="360"/>
      </w:pPr>
      <w:rPr>
        <w:rFonts w:ascii="UD デジタル 教科書体 NK-R" w:eastAsia="UD デジタル 教科書体 NK-R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E773AB9"/>
    <w:multiLevelType w:val="hybridMultilevel"/>
    <w:tmpl w:val="F9A49694"/>
    <w:lvl w:ilvl="0" w:tplc="549C7CFA">
      <w:numFmt w:val="bullet"/>
      <w:lvlText w:val="・"/>
      <w:lvlJc w:val="left"/>
      <w:pPr>
        <w:ind w:left="80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373E7AAA"/>
    <w:multiLevelType w:val="hybridMultilevel"/>
    <w:tmpl w:val="A694E4BE"/>
    <w:lvl w:ilvl="0" w:tplc="9C2820A4">
      <w:numFmt w:val="bullet"/>
      <w:lvlText w:val="・"/>
      <w:lvlJc w:val="left"/>
      <w:pPr>
        <w:ind w:left="795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46E73C73"/>
    <w:multiLevelType w:val="hybridMultilevel"/>
    <w:tmpl w:val="DFBCB436"/>
    <w:lvl w:ilvl="0" w:tplc="7360A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FA7852"/>
    <w:multiLevelType w:val="hybridMultilevel"/>
    <w:tmpl w:val="BBB473C2"/>
    <w:lvl w:ilvl="0" w:tplc="70AAA258"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1B5624"/>
    <w:multiLevelType w:val="hybridMultilevel"/>
    <w:tmpl w:val="81DC417A"/>
    <w:lvl w:ilvl="0" w:tplc="21EA729E">
      <w:numFmt w:val="bullet"/>
      <w:lvlText w:val="※"/>
      <w:lvlJc w:val="left"/>
      <w:pPr>
        <w:ind w:left="830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0" w15:restartNumberingAfterBreak="0">
    <w:nsid w:val="77844C31"/>
    <w:multiLevelType w:val="hybridMultilevel"/>
    <w:tmpl w:val="99F841E0"/>
    <w:lvl w:ilvl="0" w:tplc="1736D4F0"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8E1765"/>
    <w:multiLevelType w:val="hybridMultilevel"/>
    <w:tmpl w:val="CDCEFA3C"/>
    <w:lvl w:ilvl="0" w:tplc="14AA3BBA">
      <w:numFmt w:val="bullet"/>
      <w:lvlText w:val="・"/>
      <w:lvlJc w:val="left"/>
      <w:pPr>
        <w:ind w:left="80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E4"/>
    <w:rsid w:val="00020B91"/>
    <w:rsid w:val="000536AC"/>
    <w:rsid w:val="000557E6"/>
    <w:rsid w:val="00070BAD"/>
    <w:rsid w:val="00094965"/>
    <w:rsid w:val="00095E4D"/>
    <w:rsid w:val="000A3153"/>
    <w:rsid w:val="000A77BC"/>
    <w:rsid w:val="000C49F7"/>
    <w:rsid w:val="000E2719"/>
    <w:rsid w:val="000F1608"/>
    <w:rsid w:val="000F6FB3"/>
    <w:rsid w:val="000F7AA9"/>
    <w:rsid w:val="0010469B"/>
    <w:rsid w:val="00117613"/>
    <w:rsid w:val="001213D9"/>
    <w:rsid w:val="0013162C"/>
    <w:rsid w:val="0014777C"/>
    <w:rsid w:val="001621FA"/>
    <w:rsid w:val="00165242"/>
    <w:rsid w:val="00182FA6"/>
    <w:rsid w:val="00185213"/>
    <w:rsid w:val="001A5188"/>
    <w:rsid w:val="001B1128"/>
    <w:rsid w:val="001D35C8"/>
    <w:rsid w:val="001F0B96"/>
    <w:rsid w:val="001F1E2F"/>
    <w:rsid w:val="001F6D4B"/>
    <w:rsid w:val="002263AB"/>
    <w:rsid w:val="00235510"/>
    <w:rsid w:val="00246F37"/>
    <w:rsid w:val="002718C2"/>
    <w:rsid w:val="00275EB1"/>
    <w:rsid w:val="00284B0B"/>
    <w:rsid w:val="00292560"/>
    <w:rsid w:val="0029570C"/>
    <w:rsid w:val="002A08BD"/>
    <w:rsid w:val="002A316D"/>
    <w:rsid w:val="002E6ED3"/>
    <w:rsid w:val="002F19EB"/>
    <w:rsid w:val="00314264"/>
    <w:rsid w:val="00325AF8"/>
    <w:rsid w:val="003332A6"/>
    <w:rsid w:val="00344531"/>
    <w:rsid w:val="00353AA6"/>
    <w:rsid w:val="0035627D"/>
    <w:rsid w:val="00357950"/>
    <w:rsid w:val="00374472"/>
    <w:rsid w:val="00392627"/>
    <w:rsid w:val="00392DE4"/>
    <w:rsid w:val="003A1AEF"/>
    <w:rsid w:val="003C6811"/>
    <w:rsid w:val="003D4A5C"/>
    <w:rsid w:val="003F03A7"/>
    <w:rsid w:val="003F1CD0"/>
    <w:rsid w:val="00420C82"/>
    <w:rsid w:val="004535EC"/>
    <w:rsid w:val="00485C62"/>
    <w:rsid w:val="004A2EC6"/>
    <w:rsid w:val="004B34C9"/>
    <w:rsid w:val="004D32DD"/>
    <w:rsid w:val="004E22B3"/>
    <w:rsid w:val="004F7021"/>
    <w:rsid w:val="00503D01"/>
    <w:rsid w:val="0051320D"/>
    <w:rsid w:val="00513DF6"/>
    <w:rsid w:val="00523177"/>
    <w:rsid w:val="005444A9"/>
    <w:rsid w:val="005618D8"/>
    <w:rsid w:val="00565491"/>
    <w:rsid w:val="005814D7"/>
    <w:rsid w:val="005856FE"/>
    <w:rsid w:val="005859EF"/>
    <w:rsid w:val="005B4C70"/>
    <w:rsid w:val="005D2850"/>
    <w:rsid w:val="005E4B8D"/>
    <w:rsid w:val="00601AB9"/>
    <w:rsid w:val="00620DA2"/>
    <w:rsid w:val="00623B54"/>
    <w:rsid w:val="006353C0"/>
    <w:rsid w:val="006815B9"/>
    <w:rsid w:val="00693F15"/>
    <w:rsid w:val="00695F0D"/>
    <w:rsid w:val="006B3EA8"/>
    <w:rsid w:val="006C2BE6"/>
    <w:rsid w:val="006D480D"/>
    <w:rsid w:val="00710211"/>
    <w:rsid w:val="007224F9"/>
    <w:rsid w:val="0072386A"/>
    <w:rsid w:val="00723E08"/>
    <w:rsid w:val="00735AD8"/>
    <w:rsid w:val="00737978"/>
    <w:rsid w:val="0074078A"/>
    <w:rsid w:val="00752398"/>
    <w:rsid w:val="00765654"/>
    <w:rsid w:val="00773711"/>
    <w:rsid w:val="00775996"/>
    <w:rsid w:val="007806C9"/>
    <w:rsid w:val="00782333"/>
    <w:rsid w:val="00796930"/>
    <w:rsid w:val="00797847"/>
    <w:rsid w:val="007A4085"/>
    <w:rsid w:val="007B40B5"/>
    <w:rsid w:val="007C49E8"/>
    <w:rsid w:val="007D728D"/>
    <w:rsid w:val="007F3BA9"/>
    <w:rsid w:val="007F701B"/>
    <w:rsid w:val="00806069"/>
    <w:rsid w:val="00833C1F"/>
    <w:rsid w:val="00835BCB"/>
    <w:rsid w:val="0085783A"/>
    <w:rsid w:val="00882260"/>
    <w:rsid w:val="008831A9"/>
    <w:rsid w:val="008A05ED"/>
    <w:rsid w:val="008A2349"/>
    <w:rsid w:val="008B1EC2"/>
    <w:rsid w:val="008C0A53"/>
    <w:rsid w:val="008C63EA"/>
    <w:rsid w:val="008D1489"/>
    <w:rsid w:val="009310A9"/>
    <w:rsid w:val="00943388"/>
    <w:rsid w:val="00954648"/>
    <w:rsid w:val="00954890"/>
    <w:rsid w:val="00972BD7"/>
    <w:rsid w:val="0097718F"/>
    <w:rsid w:val="00991FBA"/>
    <w:rsid w:val="009A09A1"/>
    <w:rsid w:val="009B4BA7"/>
    <w:rsid w:val="009C0EBC"/>
    <w:rsid w:val="009D160B"/>
    <w:rsid w:val="009E4425"/>
    <w:rsid w:val="009F5FCC"/>
    <w:rsid w:val="00A0738D"/>
    <w:rsid w:val="00A1097B"/>
    <w:rsid w:val="00A23498"/>
    <w:rsid w:val="00A258E6"/>
    <w:rsid w:val="00A3150F"/>
    <w:rsid w:val="00A32E19"/>
    <w:rsid w:val="00A470E4"/>
    <w:rsid w:val="00A52D29"/>
    <w:rsid w:val="00A53402"/>
    <w:rsid w:val="00A775D7"/>
    <w:rsid w:val="00A82773"/>
    <w:rsid w:val="00A8359E"/>
    <w:rsid w:val="00A87BE7"/>
    <w:rsid w:val="00AB1FC8"/>
    <w:rsid w:val="00AB4F1D"/>
    <w:rsid w:val="00AB5931"/>
    <w:rsid w:val="00AC4673"/>
    <w:rsid w:val="00AC6ECA"/>
    <w:rsid w:val="00AC7356"/>
    <w:rsid w:val="00AD50C4"/>
    <w:rsid w:val="00B05256"/>
    <w:rsid w:val="00B059D4"/>
    <w:rsid w:val="00B20B56"/>
    <w:rsid w:val="00B46460"/>
    <w:rsid w:val="00B53902"/>
    <w:rsid w:val="00B55D69"/>
    <w:rsid w:val="00B6110A"/>
    <w:rsid w:val="00B72A7B"/>
    <w:rsid w:val="00B90DC6"/>
    <w:rsid w:val="00B9234D"/>
    <w:rsid w:val="00B949E4"/>
    <w:rsid w:val="00BA4CFE"/>
    <w:rsid w:val="00BB26AC"/>
    <w:rsid w:val="00BC0FA7"/>
    <w:rsid w:val="00BC0FA8"/>
    <w:rsid w:val="00BC4C39"/>
    <w:rsid w:val="00BE3C86"/>
    <w:rsid w:val="00BE74D3"/>
    <w:rsid w:val="00BF3894"/>
    <w:rsid w:val="00C03BA8"/>
    <w:rsid w:val="00C0606D"/>
    <w:rsid w:val="00C06947"/>
    <w:rsid w:val="00C27EB1"/>
    <w:rsid w:val="00C34469"/>
    <w:rsid w:val="00C36A3F"/>
    <w:rsid w:val="00C36F71"/>
    <w:rsid w:val="00C43B2B"/>
    <w:rsid w:val="00C52127"/>
    <w:rsid w:val="00C52E34"/>
    <w:rsid w:val="00C53194"/>
    <w:rsid w:val="00C5739A"/>
    <w:rsid w:val="00C60F75"/>
    <w:rsid w:val="00C6242F"/>
    <w:rsid w:val="00C63C15"/>
    <w:rsid w:val="00C658AD"/>
    <w:rsid w:val="00C670A0"/>
    <w:rsid w:val="00C86B87"/>
    <w:rsid w:val="00C9729D"/>
    <w:rsid w:val="00CA7EF8"/>
    <w:rsid w:val="00CB73D7"/>
    <w:rsid w:val="00CC2F3C"/>
    <w:rsid w:val="00CD4EB1"/>
    <w:rsid w:val="00CD5F7C"/>
    <w:rsid w:val="00CE6F1F"/>
    <w:rsid w:val="00D0552F"/>
    <w:rsid w:val="00D167CA"/>
    <w:rsid w:val="00D22678"/>
    <w:rsid w:val="00D26840"/>
    <w:rsid w:val="00D614AD"/>
    <w:rsid w:val="00D62B86"/>
    <w:rsid w:val="00D7379B"/>
    <w:rsid w:val="00D73BCE"/>
    <w:rsid w:val="00D73F3F"/>
    <w:rsid w:val="00D80620"/>
    <w:rsid w:val="00D92378"/>
    <w:rsid w:val="00D93CD1"/>
    <w:rsid w:val="00DA26B8"/>
    <w:rsid w:val="00DA27DC"/>
    <w:rsid w:val="00DA28AB"/>
    <w:rsid w:val="00DA4BBD"/>
    <w:rsid w:val="00DC0B52"/>
    <w:rsid w:val="00DC3F69"/>
    <w:rsid w:val="00DC7D1E"/>
    <w:rsid w:val="00DD3F0A"/>
    <w:rsid w:val="00DD497B"/>
    <w:rsid w:val="00DE313C"/>
    <w:rsid w:val="00DE4468"/>
    <w:rsid w:val="00DF2E80"/>
    <w:rsid w:val="00E13AFD"/>
    <w:rsid w:val="00E1568A"/>
    <w:rsid w:val="00E22FF6"/>
    <w:rsid w:val="00E252FC"/>
    <w:rsid w:val="00E65560"/>
    <w:rsid w:val="00E7464A"/>
    <w:rsid w:val="00E97DAA"/>
    <w:rsid w:val="00EA4DC3"/>
    <w:rsid w:val="00EB3C85"/>
    <w:rsid w:val="00EF2E6B"/>
    <w:rsid w:val="00F05174"/>
    <w:rsid w:val="00F160F4"/>
    <w:rsid w:val="00F2586B"/>
    <w:rsid w:val="00F35A46"/>
    <w:rsid w:val="00F404C0"/>
    <w:rsid w:val="00F57237"/>
    <w:rsid w:val="00F57AC8"/>
    <w:rsid w:val="00F6772D"/>
    <w:rsid w:val="00F76C0E"/>
    <w:rsid w:val="00F808E2"/>
    <w:rsid w:val="00FA1AA1"/>
    <w:rsid w:val="00FA2034"/>
    <w:rsid w:val="00FB5D64"/>
    <w:rsid w:val="00FC03DD"/>
    <w:rsid w:val="00FC2D6B"/>
    <w:rsid w:val="00FE1338"/>
    <w:rsid w:val="00FE2826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2BA22783"/>
  <w15:chartTrackingRefBased/>
  <w15:docId w15:val="{9B0B20A2-A92A-4EFF-9BDE-6878685F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4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7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77B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72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729D"/>
  </w:style>
  <w:style w:type="paragraph" w:styleId="a7">
    <w:name w:val="footer"/>
    <w:basedOn w:val="a"/>
    <w:link w:val="a8"/>
    <w:uiPriority w:val="99"/>
    <w:unhideWhenUsed/>
    <w:rsid w:val="00C972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729D"/>
  </w:style>
  <w:style w:type="table" w:styleId="a9">
    <w:name w:val="Table Grid"/>
    <w:basedOn w:val="a1"/>
    <w:rsid w:val="00D055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8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D497B"/>
    <w:pPr>
      <w:ind w:leftChars="400" w:left="840"/>
    </w:pPr>
    <w:rPr>
      <w:szCs w:val="24"/>
    </w:rPr>
  </w:style>
  <w:style w:type="table" w:customStyle="1" w:styleId="1">
    <w:name w:val="表 (格子)1"/>
    <w:basedOn w:val="a1"/>
    <w:next w:val="a9"/>
    <w:uiPriority w:val="39"/>
    <w:rsid w:val="00A5340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CE6F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ck.adobe.com/fi/search?k=jigsaw+puzzle+borde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A62F-1AEC-41B2-9F21-AF959B73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0tm33</dc:creator>
  <cp:keywords/>
  <dc:description/>
  <cp:lastModifiedBy>青嶋　宏忠</cp:lastModifiedBy>
  <cp:revision>4</cp:revision>
  <cp:lastPrinted>2023-09-16T01:33:00Z</cp:lastPrinted>
  <dcterms:created xsi:type="dcterms:W3CDTF">2023-09-15T08:09:00Z</dcterms:created>
  <dcterms:modified xsi:type="dcterms:W3CDTF">2023-09-16T01:34:00Z</dcterms:modified>
</cp:coreProperties>
</file>